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17D1" w14:textId="102BB0C8" w:rsidR="00754FD0" w:rsidRPr="00F22788" w:rsidRDefault="00754FD0" w:rsidP="001032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289EBE" w14:textId="61E24487" w:rsidR="00647400" w:rsidRDefault="00EE29CC" w:rsidP="00754F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5405ADFF" wp14:editId="3740AB89">
            <wp:simplePos x="0" y="0"/>
            <wp:positionH relativeFrom="column">
              <wp:posOffset>2133600</wp:posOffset>
            </wp:positionH>
            <wp:positionV relativeFrom="paragraph">
              <wp:posOffset>217805</wp:posOffset>
            </wp:positionV>
            <wp:extent cx="1400175" cy="6051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87676" w14:textId="41E6DBE7" w:rsidR="00276730" w:rsidRDefault="00276730" w:rsidP="00754F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01A868" w14:textId="566AB126" w:rsidR="00276730" w:rsidRDefault="00276730" w:rsidP="00A259C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Logo </w:t>
      </w:r>
      <w:r>
        <w:rPr>
          <w:rFonts w:ascii="TH SarabunPSK" w:hAnsi="TH SarabunPSK" w:cs="TH SarabunPSK" w:hint="cs"/>
          <w:sz w:val="32"/>
          <w:szCs w:val="32"/>
          <w:cs/>
        </w:rPr>
        <w:t>บริษัท)</w:t>
      </w:r>
      <w:r w:rsidR="002E4B99">
        <w:rPr>
          <w:rFonts w:ascii="TH SarabunPSK" w:hAnsi="TH SarabunPSK" w:cs="TH SarabunPSK"/>
          <w:sz w:val="32"/>
          <w:szCs w:val="32"/>
        </w:rPr>
        <w:t xml:space="preserve"> </w:t>
      </w:r>
      <w:r w:rsidR="00A259C1">
        <w:rPr>
          <w:rFonts w:ascii="TH SarabunPSK" w:hAnsi="TH SarabunPSK" w:cs="TH SarabunPSK"/>
          <w:sz w:val="32"/>
          <w:szCs w:val="32"/>
        </w:rPr>
        <w:t xml:space="preserve"> </w:t>
      </w:r>
      <w:r w:rsidR="002E4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9C1">
        <w:rPr>
          <w:rFonts w:ascii="TH SarabunPSK" w:hAnsi="TH SarabunPSK" w:cs="TH SarabunPSK"/>
          <w:sz w:val="32"/>
          <w:szCs w:val="32"/>
        </w:rPr>
        <w:t xml:space="preserve">         </w:t>
      </w:r>
      <w:r w:rsidR="00EE29CC">
        <w:rPr>
          <w:rFonts w:ascii="TH SarabunPSK" w:hAnsi="TH SarabunPSK" w:cs="TH SarabunPSK"/>
          <w:sz w:val="32"/>
          <w:szCs w:val="32"/>
        </w:rPr>
        <w:t xml:space="preserve">    </w:t>
      </w:r>
      <w:r w:rsidR="00A259C1">
        <w:rPr>
          <w:rFonts w:ascii="TH SarabunPSK" w:hAnsi="TH SarabunPSK" w:cs="TH SarabunPSK"/>
          <w:sz w:val="32"/>
          <w:szCs w:val="32"/>
        </w:rPr>
        <w:t xml:space="preserve">   </w:t>
      </w:r>
      <w:r w:rsidR="00EE29C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A259C1">
        <w:rPr>
          <w:rFonts w:ascii="TH SarabunPSK" w:hAnsi="TH SarabunPSK" w:cs="TH SarabunPSK"/>
          <w:sz w:val="32"/>
          <w:szCs w:val="32"/>
        </w:rPr>
        <w:t xml:space="preserve"> </w:t>
      </w:r>
      <w:r w:rsidR="00EE29CC" w:rsidRPr="00EE29CC">
        <w:rPr>
          <w:rFonts w:ascii="TH SarabunPSK" w:hAnsi="TH SarabunPSK" w:cs="TH SarabunPSK"/>
          <w:sz w:val="32"/>
          <w:szCs w:val="32"/>
        </w:rPr>
        <w:t xml:space="preserve">(Logo </w:t>
      </w:r>
      <w:r w:rsidR="00EE29C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E29CC" w:rsidRPr="00EE29CC">
        <w:rPr>
          <w:rFonts w:ascii="TH SarabunPSK" w:hAnsi="TH SarabunPSK" w:cs="TH SarabunPSK"/>
          <w:sz w:val="32"/>
          <w:szCs w:val="32"/>
          <w:cs/>
        </w:rPr>
        <w:t>)</w:t>
      </w:r>
      <w:r w:rsidR="00A259C1">
        <w:rPr>
          <w:rFonts w:ascii="TH SarabunPSK" w:hAnsi="TH SarabunPSK" w:cs="TH SarabunPSK"/>
          <w:sz w:val="32"/>
          <w:szCs w:val="32"/>
        </w:rPr>
        <w:t xml:space="preserve">              </w:t>
      </w:r>
      <w:r w:rsidR="00557781">
        <w:rPr>
          <w:rFonts w:ascii="TH SarabunPSK" w:hAnsi="TH SarabunPSK" w:cs="TH SarabunPSK"/>
          <w:sz w:val="32"/>
          <w:szCs w:val="32"/>
        </w:rPr>
        <w:t xml:space="preserve"> </w:t>
      </w:r>
    </w:p>
    <w:p w14:paraId="6884693A" w14:textId="3AC5BB26" w:rsidR="00276730" w:rsidRDefault="00276730" w:rsidP="00754F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A97BEB" w14:textId="77777777" w:rsidR="00276730" w:rsidRPr="00F22788" w:rsidRDefault="00276730" w:rsidP="00754F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EB591" w14:textId="55982681" w:rsidR="00647400" w:rsidRPr="000D24A5" w:rsidRDefault="0002631F" w:rsidP="0010329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ความก้าวหน้า </w:t>
      </w:r>
      <w:r w:rsidR="00B17F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ั้งที่ </w:t>
      </w:r>
      <w:r w:rsidR="00B17F8A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0D24A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17F8A">
        <w:rPr>
          <w:rFonts w:ascii="TH SarabunPSK" w:hAnsi="TH SarabunPSK" w:cs="TH SarabunPSK"/>
          <w:b/>
          <w:bCs/>
          <w:sz w:val="40"/>
          <w:szCs w:val="40"/>
        </w:rPr>
        <w:t xml:space="preserve">(6 </w:t>
      </w: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>เดือน</w:t>
      </w:r>
      <w:r w:rsidR="00B17F8A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00684DA7" w14:textId="77777777" w:rsidR="00647400" w:rsidRPr="000D24A5" w:rsidRDefault="00647400" w:rsidP="001032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77A834" w14:textId="606F01BF" w:rsidR="00647400" w:rsidRPr="000D24A5" w:rsidRDefault="00647400" w:rsidP="006474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 </w:t>
      </w:r>
      <w:r w:rsidRPr="000D24A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“</w:t>
      </w:r>
      <w:r w:rsidR="009A7360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……………………………..</w:t>
      </w:r>
      <w:r w:rsidR="002E4B99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ปีที่ </w:t>
      </w:r>
      <w:r w:rsidR="002E4B99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="002E4B99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”</w:t>
      </w:r>
    </w:p>
    <w:p w14:paraId="557CB6FF" w14:textId="77777777" w:rsidR="00647400" w:rsidRPr="000D24A5" w:rsidRDefault="00647400" w:rsidP="0010329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2C853047" w14:textId="42E1A7E4" w:rsidR="00647400" w:rsidRPr="000D24A5" w:rsidRDefault="00647400" w:rsidP="0010329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65F2A5B3" w14:textId="77777777" w:rsidR="0002631F" w:rsidRPr="000D24A5" w:rsidRDefault="0002631F" w:rsidP="0010329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C99CCE4" w14:textId="77777777" w:rsidR="00647400" w:rsidRPr="000D24A5" w:rsidRDefault="00647400" w:rsidP="0010329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6017A1A8" w14:textId="77777777" w:rsidR="00647400" w:rsidRPr="000D24A5" w:rsidRDefault="00647400" w:rsidP="0010329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5FEE021E" w14:textId="027EDEED" w:rsidR="00647400" w:rsidRDefault="00647400" w:rsidP="0010329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ดย </w:t>
      </w:r>
      <w:r w:rsidR="009A7360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……</w:t>
      </w:r>
      <w:r w:rsidR="00B17F8A" w:rsidRPr="00B17F8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ชื่อนิสิต</w:t>
      </w:r>
      <w:r w:rsidR="009A7360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…………..</w:t>
      </w:r>
      <w:r w:rsidR="006E14C7" w:rsidRPr="00B17F8A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</w:t>
      </w:r>
      <w:r w:rsidR="008C34E1" w:rsidRPr="000D24A5">
        <w:rPr>
          <w:rFonts w:ascii="TH SarabunPSK" w:hAnsi="TH SarabunPSK" w:cs="TH SarabunPSK"/>
          <w:b/>
          <w:bCs/>
          <w:sz w:val="40"/>
          <w:szCs w:val="40"/>
          <w:cs/>
        </w:rPr>
        <w:t>สังกัด</w:t>
      </w:r>
      <w:r w:rsidR="008C34E1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………</w:t>
      </w:r>
      <w:r w:rsidR="00B17F8A" w:rsidRPr="00B17F8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(แผนกในบริษัท</w:t>
      </w:r>
      <w:r w:rsidR="00B17F8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 และชื่อบริษัท</w:t>
      </w:r>
      <w:r w:rsidR="00B17F8A" w:rsidRPr="00B17F8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)</w:t>
      </w:r>
      <w:r w:rsidR="008C34E1" w:rsidRPr="00B17F8A">
        <w:rPr>
          <w:rFonts w:ascii="TH SarabunPSK" w:hAnsi="TH SarabunPSK" w:cs="TH SarabunPSK"/>
          <w:b/>
          <w:bCs/>
          <w:color w:val="0070C0"/>
          <w:sz w:val="40"/>
          <w:szCs w:val="40"/>
        </w:rPr>
        <w:t>………………….</w:t>
      </w:r>
    </w:p>
    <w:p w14:paraId="6A251870" w14:textId="575DAB11" w:rsidR="0002631F" w:rsidRDefault="00B17F8A" w:rsidP="008C34E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ยใต้โครงกา</w:t>
      </w:r>
      <w:r w:rsidR="00EE29CC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543DD2">
        <w:rPr>
          <w:rFonts w:ascii="TH SarabunPSK" w:hAnsi="TH SarabunPSK" w:cs="TH SarabunPSK" w:hint="cs"/>
          <w:b/>
          <w:bCs/>
          <w:sz w:val="40"/>
          <w:szCs w:val="40"/>
          <w:cs/>
        </w:rPr>
        <w:t>เครือข่ายการ</w:t>
      </w:r>
      <w:r w:rsidR="00EE29CC">
        <w:rPr>
          <w:rFonts w:ascii="TH SarabunPSK" w:hAnsi="TH SarabunPSK" w:cs="TH SarabunPSK" w:hint="cs"/>
          <w:b/>
          <w:bCs/>
          <w:sz w:val="40"/>
          <w:szCs w:val="40"/>
          <w:cs/>
        </w:rPr>
        <w:t>อุดมศึกษา</w:t>
      </w:r>
      <w:r w:rsidR="00557781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อุตสาหกรรม</w:t>
      </w:r>
      <w:r w:rsidR="00543DD2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2E4B99" w:rsidRPr="00A25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E4B99" w:rsidRPr="00A259C1">
        <w:rPr>
          <w:rFonts w:ascii="TH SarabunPSK" w:hAnsi="TH SarabunPSK" w:cs="TH SarabunPSK"/>
          <w:b/>
          <w:bCs/>
          <w:sz w:val="40"/>
          <w:szCs w:val="40"/>
        </w:rPr>
        <w:t>(</w:t>
      </w:r>
      <w:proofErr w:type="spellStart"/>
      <w:r w:rsidR="00EE29CC">
        <w:rPr>
          <w:rFonts w:ascii="TH SarabunPSK" w:hAnsi="TH SarabunPSK" w:cs="TH SarabunPSK"/>
          <w:b/>
          <w:bCs/>
          <w:sz w:val="40"/>
          <w:szCs w:val="40"/>
        </w:rPr>
        <w:t>H</w:t>
      </w:r>
      <w:r w:rsidR="002E4B99" w:rsidRPr="00A259C1">
        <w:rPr>
          <w:rFonts w:ascii="TH SarabunPSK" w:hAnsi="TH SarabunPSK" w:cs="TH SarabunPSK"/>
          <w:b/>
          <w:bCs/>
          <w:sz w:val="40"/>
          <w:szCs w:val="40"/>
        </w:rPr>
        <w:t>i-FI</w:t>
      </w:r>
      <w:proofErr w:type="spellEnd"/>
      <w:r w:rsidR="00543DD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3DD2">
        <w:rPr>
          <w:rFonts w:ascii="TH SarabunPSK" w:hAnsi="TH SarabunPSK" w:cs="TH SarabunPSK"/>
          <w:b/>
          <w:bCs/>
          <w:sz w:val="40"/>
          <w:szCs w:val="40"/>
        </w:rPr>
        <w:t>Consortium</w:t>
      </w:r>
      <w:r w:rsidR="002E4B99" w:rsidRPr="00A259C1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A11B5AE" w14:textId="0C1FBA13" w:rsidR="0002631F" w:rsidRPr="000D24A5" w:rsidRDefault="00B17F8A" w:rsidP="008C34E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7781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  <w:r w:rsidR="00EE29CC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</w:t>
      </w:r>
      <w:r w:rsidR="00557781" w:rsidRPr="0055778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</w:t>
      </w:r>
    </w:p>
    <w:p w14:paraId="6173A23A" w14:textId="05367E11" w:rsidR="0002631F" w:rsidRPr="000D24A5" w:rsidRDefault="00543DD2" w:rsidP="008C34E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>รายงงานผ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หว่าง</w:t>
      </w:r>
      <w:r w:rsidRPr="000D24A5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ัน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</w:p>
    <w:p w14:paraId="6F1323DA" w14:textId="740630A1" w:rsidR="0002631F" w:rsidRPr="000D24A5" w:rsidRDefault="0002631F" w:rsidP="008C34E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8476D8" w14:textId="77777777" w:rsidR="0002631F" w:rsidRPr="000D24A5" w:rsidRDefault="0002631F" w:rsidP="008C34E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6CCD9" w14:textId="3B640636" w:rsidR="0002631F" w:rsidRDefault="0002631F" w:rsidP="0002631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DA377B" w14:textId="77777777" w:rsidR="00557781" w:rsidRPr="000D24A5" w:rsidRDefault="00557781" w:rsidP="0002631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D04466" w14:textId="154E32F9" w:rsidR="008C34E1" w:rsidRPr="00557781" w:rsidRDefault="0002631F" w:rsidP="008C34E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57781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C34E1" w:rsidRPr="00557781">
        <w:rPr>
          <w:rFonts w:ascii="TH SarabunPSK" w:hAnsi="TH SarabunPSK" w:cs="TH SarabunPSK"/>
          <w:b/>
          <w:bCs/>
          <w:sz w:val="48"/>
          <w:szCs w:val="48"/>
          <w:cs/>
        </w:rPr>
        <w:t>(งานวิจัยยังไม่เสร็จสมบูรณ์ โปรดอย่านำไปใช้อ้างอิง)</w:t>
      </w:r>
    </w:p>
    <w:p w14:paraId="48D41F40" w14:textId="77777777" w:rsidR="00647400" w:rsidRPr="00F22788" w:rsidRDefault="00647400" w:rsidP="001032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1483C0" w14:textId="77777777" w:rsidR="00DD5390" w:rsidRPr="00F22788" w:rsidRDefault="00DD5390">
      <w:pPr>
        <w:rPr>
          <w:rFonts w:ascii="TH SarabunPSK" w:hAnsi="TH SarabunPSK" w:cs="TH SarabunPSK"/>
          <w:sz w:val="32"/>
          <w:szCs w:val="32"/>
          <w:cs/>
        </w:rPr>
      </w:pPr>
      <w:r w:rsidRPr="00F2278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1EE003" w14:textId="34BDB1FE" w:rsidR="007B1D55" w:rsidRDefault="007B1D55" w:rsidP="001032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7453247"/>
      <w:r w:rsidRPr="00F227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F22788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8C34E1" w:rsidRPr="00F22788">
        <w:rPr>
          <w:rFonts w:ascii="TH SarabunPSK" w:hAnsi="TH SarabunPSK" w:cs="TH SarabunPSK"/>
          <w:b/>
          <w:bCs/>
          <w:sz w:val="32"/>
          <w:szCs w:val="32"/>
        </w:rPr>
        <w:t>……………………..</w:t>
      </w:r>
      <w:r w:rsidR="008C34E1" w:rsidRPr="00F2278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ภาษาไทย</w:t>
      </w:r>
      <w:r w:rsidR="006E14C7" w:rsidRPr="00F22788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8C34E1" w:rsidRPr="00F22788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6E14C7" w:rsidRPr="00F2278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F2278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C1CC1A8" w14:textId="1B6B85A9" w:rsidR="0073282A" w:rsidRDefault="00B17F8A" w:rsidP="001032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73282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</w:t>
      </w:r>
      <w:r w:rsidR="00557781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557781" w:rsidRPr="0055778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A259C1" w:rsidRPr="00A259C1">
        <w:rPr>
          <w:rFonts w:ascii="TH SarabunPSK" w:hAnsi="TH SarabunPSK" w:cs="TH SarabunPSK"/>
          <w:b/>
          <w:bCs/>
          <w:sz w:val="32"/>
          <w:szCs w:val="32"/>
          <w:cs/>
        </w:rPr>
        <w:t>เพื่อออุตสาหกรรม (</w:t>
      </w:r>
      <w:proofErr w:type="spellStart"/>
      <w:r w:rsidR="00557781">
        <w:rPr>
          <w:rFonts w:ascii="TH SarabunPSK" w:hAnsi="TH SarabunPSK" w:cs="TH SarabunPSK"/>
          <w:b/>
          <w:bCs/>
          <w:sz w:val="32"/>
          <w:szCs w:val="32"/>
        </w:rPr>
        <w:t>Sc</w:t>
      </w:r>
      <w:r w:rsidR="00A259C1" w:rsidRPr="00A259C1">
        <w:rPr>
          <w:rFonts w:ascii="TH SarabunPSK" w:hAnsi="TH SarabunPSK" w:cs="TH SarabunPSK"/>
          <w:b/>
          <w:bCs/>
          <w:sz w:val="32"/>
          <w:szCs w:val="32"/>
        </w:rPr>
        <w:t>i-FI</w:t>
      </w:r>
      <w:proofErr w:type="spellEnd"/>
      <w:r w:rsidR="00A259C1" w:rsidRPr="00A259C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C622E0B" w14:textId="288B7A30" w:rsidR="00B17F8A" w:rsidRPr="00F22788" w:rsidRDefault="00B17F8A" w:rsidP="001032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บริษัท </w:t>
      </w:r>
      <w:r w:rsidR="00A259C1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A259C1">
        <w:rPr>
          <w:rFonts w:ascii="TH SarabunPSK" w:hAnsi="TH SarabunPSK" w:cs="TH SarabunPSK"/>
          <w:b/>
          <w:bCs/>
          <w:sz w:val="32"/>
          <w:szCs w:val="32"/>
        </w:rPr>
        <w:t>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 และ</w:t>
      </w:r>
      <w:r w:rsidR="00557781" w:rsidRPr="00557781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จุฬาลงกรณ์มหาวิทยาลัย</w:t>
      </w:r>
    </w:p>
    <w:p w14:paraId="65849327" w14:textId="42737AF4" w:rsidR="00103297" w:rsidRPr="00F22788" w:rsidRDefault="00103297" w:rsidP="001032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2788"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ความก้าวหน้าครั้งที่</w:t>
      </w:r>
      <w:r w:rsidR="00732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282A">
        <w:rPr>
          <w:rFonts w:ascii="TH SarabunPSK" w:hAnsi="TH SarabunPSK" w:cs="TH SarabunPSK"/>
          <w:b/>
          <w:bCs/>
          <w:sz w:val="32"/>
          <w:szCs w:val="32"/>
        </w:rPr>
        <w:t xml:space="preserve">1  (6 </w:t>
      </w:r>
      <w:r w:rsidR="0073282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)</w:t>
      </w:r>
    </w:p>
    <w:bookmarkEnd w:id="0"/>
    <w:p w14:paraId="3A7CC67F" w14:textId="5C952D31" w:rsidR="006B2F2B" w:rsidRPr="00F22788" w:rsidRDefault="006B2F2B" w:rsidP="00A2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2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2278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227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โครงกา</w:t>
      </w:r>
      <w:r w:rsidR="009B0CB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โดยย่อ</w:t>
      </w:r>
    </w:p>
    <w:p w14:paraId="60B22ADF" w14:textId="77777777" w:rsidR="00A259C1" w:rsidRDefault="00A259C1" w:rsidP="008C34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D7D811" w14:textId="05F689C2" w:rsidR="006B2F2B" w:rsidRDefault="006B2F2B" w:rsidP="008C34E1">
      <w:pPr>
        <w:spacing w:after="0"/>
        <w:rPr>
          <w:rFonts w:ascii="TH SarabunPSK" w:hAnsi="TH SarabunPSK" w:cs="TH SarabunPSK"/>
          <w:sz w:val="32"/>
          <w:szCs w:val="32"/>
        </w:rPr>
      </w:pPr>
      <w:r w:rsidRPr="00F22788">
        <w:rPr>
          <w:rFonts w:ascii="TH SarabunPSK" w:hAnsi="TH SarabunPSK" w:cs="TH SarabunPSK"/>
          <w:sz w:val="32"/>
          <w:szCs w:val="32"/>
          <w:cs/>
        </w:rPr>
        <w:t>ชื่อ</w:t>
      </w:r>
      <w:r w:rsidR="0073282A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557781">
        <w:rPr>
          <w:rFonts w:ascii="TH SarabunPSK" w:hAnsi="TH SarabunPSK" w:cs="TH SarabunPSK"/>
          <w:sz w:val="32"/>
          <w:szCs w:val="32"/>
        </w:rPr>
        <w:t xml:space="preserve"> </w:t>
      </w:r>
      <w:r w:rsidR="00A25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2631F" w:rsidRPr="00F22788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="00230F6A" w:rsidRPr="00F22788">
        <w:rPr>
          <w:rFonts w:ascii="TH SarabunPSK" w:hAnsi="TH SarabunPSK" w:cs="TH SarabunPSK"/>
          <w:sz w:val="32"/>
          <w:szCs w:val="32"/>
        </w:rPr>
        <w:t>.</w:t>
      </w:r>
    </w:p>
    <w:p w14:paraId="5DED5A75" w14:textId="61F38578" w:rsidR="0073282A" w:rsidRDefault="0073282A" w:rsidP="008C34E1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Hlk57796451"/>
      <w:r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ที่ปรึกษาหลัก </w:t>
      </w:r>
      <w:r w:rsidRPr="0073282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..</w:t>
      </w:r>
    </w:p>
    <w:bookmarkEnd w:id="1"/>
    <w:p w14:paraId="5654302C" w14:textId="092A69F1" w:rsidR="009B0CB3" w:rsidRDefault="009B0CB3" w:rsidP="008C34E1">
      <w:pPr>
        <w:spacing w:after="0"/>
        <w:rPr>
          <w:rFonts w:ascii="TH SarabunPSK" w:hAnsi="TH SarabunPSK" w:cs="TH SarabunPSK"/>
          <w:sz w:val="32"/>
          <w:szCs w:val="32"/>
        </w:rPr>
      </w:pPr>
      <w:r w:rsidRPr="009B0CB3">
        <w:rPr>
          <w:rFonts w:ascii="TH SarabunPSK" w:hAnsi="TH SarabunPSK" w:cs="TH SarabunPSK"/>
          <w:sz w:val="32"/>
          <w:szCs w:val="32"/>
          <w:cs/>
        </w:rPr>
        <w:t>ชื่อ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ร่วม (ถ้ามี)</w:t>
      </w:r>
      <w:r w:rsidRPr="009B0CB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.</w:t>
      </w:r>
    </w:p>
    <w:p w14:paraId="152DEA5F" w14:textId="77777777" w:rsidR="009B0CB3" w:rsidRDefault="009B0CB3" w:rsidP="008C34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D2573F" w14:textId="1D84F849" w:rsidR="0073282A" w:rsidRDefault="0073282A" w:rsidP="008C34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ตัวแทนบริษัทผู้รับผิดชอบ </w:t>
      </w:r>
      <w:r w:rsidRPr="0073282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.</w:t>
      </w:r>
    </w:p>
    <w:p w14:paraId="1135BDB9" w14:textId="6ADD03A4" w:rsidR="009B0CB3" w:rsidRPr="00F22788" w:rsidRDefault="009B0CB3" w:rsidP="008C34E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......................................................ที่ตั้ง ...............................................................</w:t>
      </w:r>
    </w:p>
    <w:p w14:paraId="578A78A2" w14:textId="77777777" w:rsidR="009B0CB3" w:rsidRDefault="009B0CB3" w:rsidP="008C34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2D160C" w14:textId="77777777" w:rsidR="009B0CB3" w:rsidRDefault="009B0CB3" w:rsidP="008C34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88ED86" w14:textId="7642B52A" w:rsidR="006B2F2B" w:rsidRPr="00F22788" w:rsidRDefault="006B2F2B" w:rsidP="008C34E1">
      <w:pPr>
        <w:spacing w:after="0"/>
        <w:rPr>
          <w:rFonts w:ascii="TH SarabunPSK" w:hAnsi="TH SarabunPSK" w:cs="TH SarabunPSK"/>
          <w:sz w:val="32"/>
          <w:szCs w:val="32"/>
        </w:rPr>
      </w:pPr>
      <w:r w:rsidRPr="00F22788">
        <w:rPr>
          <w:rFonts w:ascii="TH SarabunPSK" w:hAnsi="TH SarabunPSK" w:cs="TH SarabunPSK"/>
          <w:sz w:val="32"/>
          <w:szCs w:val="32"/>
          <w:cs/>
        </w:rPr>
        <w:t>โครงการเริ่มเมื่อวันที่</w:t>
      </w:r>
      <w:r w:rsidRPr="00F22788">
        <w:rPr>
          <w:rFonts w:ascii="TH SarabunPSK" w:hAnsi="TH SarabunPSK" w:cs="TH SarabunPSK"/>
          <w:sz w:val="32"/>
          <w:szCs w:val="32"/>
        </w:rPr>
        <w:t>…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……………..………………..</w:t>
      </w:r>
      <w:r w:rsidRPr="00F22788">
        <w:rPr>
          <w:rFonts w:ascii="TH SarabunPSK" w:hAnsi="TH SarabunPSK" w:cs="TH SarabunPSK"/>
          <w:sz w:val="32"/>
          <w:szCs w:val="32"/>
          <w:cs/>
        </w:rPr>
        <w:t>รวมเวลาที่ทำวิจัยทั้งสิ้น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…………..…………</w:t>
      </w:r>
      <w:r w:rsidR="008C34E1" w:rsidRPr="00F22788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7E0D165A" w14:textId="6FD9972E" w:rsidR="003A14F6" w:rsidRPr="00F22788" w:rsidRDefault="006B2F2B" w:rsidP="008C34E1">
      <w:pPr>
        <w:spacing w:after="0"/>
        <w:rPr>
          <w:rFonts w:ascii="TH SarabunPSK" w:hAnsi="TH SarabunPSK" w:cs="TH SarabunPSK"/>
          <w:sz w:val="32"/>
          <w:szCs w:val="32"/>
        </w:rPr>
      </w:pPr>
      <w:r w:rsidRPr="00F22788">
        <w:rPr>
          <w:rFonts w:ascii="TH SarabunPSK" w:hAnsi="TH SarabunPSK" w:cs="TH SarabunPSK"/>
          <w:sz w:val="32"/>
          <w:szCs w:val="32"/>
          <w:cs/>
        </w:rPr>
        <w:t>รายงานความก้าวหน้าครั้งที่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..</w:t>
      </w:r>
      <w:r w:rsidRPr="00F22788">
        <w:rPr>
          <w:rFonts w:ascii="TH SarabunPSK" w:hAnsi="TH SarabunPSK" w:cs="TH SarabunPSK"/>
          <w:sz w:val="32"/>
          <w:szCs w:val="32"/>
          <w:cs/>
        </w:rPr>
        <w:t xml:space="preserve">ในช่วงตั้งแต่วันที่ 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……………</w:t>
      </w:r>
      <w:r w:rsidR="00880930" w:rsidRPr="00F22788">
        <w:rPr>
          <w:rFonts w:ascii="TH SarabunPSK" w:hAnsi="TH SarabunPSK" w:cs="TH SarabunPSK"/>
          <w:sz w:val="32"/>
          <w:szCs w:val="32"/>
        </w:rPr>
        <w:t>…</w:t>
      </w:r>
      <w:r w:rsidR="005D58D8" w:rsidRPr="00F22788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22788">
        <w:rPr>
          <w:rFonts w:ascii="TH SarabunPSK" w:hAnsi="TH SarabunPSK" w:cs="TH SarabunPSK"/>
          <w:sz w:val="32"/>
          <w:szCs w:val="32"/>
        </w:rPr>
        <w:t>…</w:t>
      </w:r>
      <w:r w:rsidR="00230F6A" w:rsidRPr="00F22788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2631F" w:rsidRPr="00F22788">
        <w:rPr>
          <w:rFonts w:ascii="TH SarabunPSK" w:hAnsi="TH SarabunPSK" w:cs="TH SarabunPSK"/>
          <w:sz w:val="32"/>
          <w:szCs w:val="32"/>
        </w:rPr>
        <w:t>..</w:t>
      </w:r>
    </w:p>
    <w:p w14:paraId="46E0B9E4" w14:textId="77777777" w:rsidR="008C34E1" w:rsidRPr="00F22788" w:rsidRDefault="008C34E1" w:rsidP="00380E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1F7175" w14:textId="7E286AF1" w:rsidR="002E1C31" w:rsidRPr="00AB4A51" w:rsidRDefault="003A14F6" w:rsidP="00A2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4A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B4A5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4A5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ายงานเนื้อหา</w:t>
      </w:r>
      <w:r w:rsidR="00A259C1" w:rsidRPr="00AB4A5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โดยย่อ) </w:t>
      </w:r>
      <w:r w:rsidR="00A259C1" w:rsidRPr="00AB4A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รอบ </w:t>
      </w:r>
      <w:r w:rsidR="00A259C1" w:rsidRPr="00AB4A5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="00A259C1" w:rsidRPr="00AB4A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</w:p>
    <w:p w14:paraId="71260762" w14:textId="77777777" w:rsidR="00A259C1" w:rsidRDefault="00A259C1" w:rsidP="00A259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40DD0E" w14:textId="2EE3D2C4" w:rsidR="00A259C1" w:rsidRDefault="00A259C1" w:rsidP="00A259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282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..</w:t>
      </w:r>
      <w:r w:rsidRPr="00A259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43833" w14:textId="6F9B8DC5" w:rsidR="00735968" w:rsidRDefault="007359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6B9F47" w14:textId="3A9AE483" w:rsidR="00A259C1" w:rsidRPr="00AB4A51" w:rsidRDefault="00A259C1" w:rsidP="00A2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AB4A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AB4A51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AB4A5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ราย</w:t>
      </w:r>
      <w:r w:rsidRPr="00AB4A5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ละเอียดความก้าวหน้ารอบ </w:t>
      </w:r>
      <w:r w:rsidRPr="00AB4A51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6 </w:t>
      </w:r>
      <w:r w:rsidRPr="00AB4A5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ดือน</w:t>
      </w:r>
    </w:p>
    <w:p w14:paraId="30A9F352" w14:textId="633D4B3B" w:rsidR="00735968" w:rsidRPr="00735968" w:rsidRDefault="00735968" w:rsidP="00A259C1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359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บทที่ </w:t>
      </w:r>
      <w:r w:rsidRPr="0073596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7359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ทนำ</w:t>
      </w:r>
    </w:p>
    <w:p w14:paraId="2652728F" w14:textId="08C970B9" w:rsid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735968" w:rsidRPr="00735968">
        <w:rPr>
          <w:rFonts w:ascii="TH SarabunPSK" w:hAnsi="TH SarabunPSK" w:cs="TH SarabunPSK"/>
          <w:sz w:val="32"/>
          <w:szCs w:val="32"/>
          <w:cs/>
        </w:rPr>
        <w:t>ที่มาและเหตุผล</w:t>
      </w:r>
      <w:r w:rsidR="00A259C1">
        <w:rPr>
          <w:rFonts w:ascii="TH SarabunPSK" w:hAnsi="TH SarabunPSK" w:cs="TH SarabunPSK" w:hint="cs"/>
          <w:sz w:val="32"/>
          <w:szCs w:val="32"/>
          <w:cs/>
        </w:rPr>
        <w:t>ที่อุตสาหกรมให้ความสำคัญ</w:t>
      </w:r>
    </w:p>
    <w:p w14:paraId="08E9F479" w14:textId="3A8810E5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FD00EA" w14:textId="77777777" w:rsidR="009B0CB3" w:rsidRP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190BF" w14:textId="0FA5D500" w:rsid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735968" w:rsidRPr="00735968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17ACE5FC" w14:textId="5518D963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5896A3" w14:textId="2297C5BB" w:rsidR="009B0CB3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95A98" w14:textId="77777777" w:rsidR="009B0CB3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021C2" w14:textId="78E72FB2" w:rsidR="00735968" w:rsidRP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735968">
        <w:rPr>
          <w:rFonts w:ascii="TH SarabunPSK" w:hAnsi="TH SarabunPSK" w:cs="TH SarabunPSK" w:hint="cs"/>
          <w:sz w:val="32"/>
          <w:szCs w:val="32"/>
          <w:cs/>
        </w:rPr>
        <w:t>ขอบแขตการดำเนินงาน</w:t>
      </w:r>
    </w:p>
    <w:p w14:paraId="3D9D8E8C" w14:textId="376553E2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68">
        <w:rPr>
          <w:rFonts w:ascii="TH SarabunPSK" w:hAnsi="TH SarabunPSK" w:cs="TH SarabunPSK"/>
          <w:sz w:val="32"/>
          <w:szCs w:val="32"/>
          <w:cs/>
        </w:rPr>
        <w:tab/>
      </w:r>
    </w:p>
    <w:p w14:paraId="454FD6B3" w14:textId="22EC6373" w:rsidR="009B0CB3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0051F" w14:textId="38C16801" w:rsidR="009B0CB3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FBDDC" w14:textId="77777777" w:rsidR="009B0CB3" w:rsidRP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27E5CE" w14:textId="720C999B" w:rsidR="00735968" w:rsidRP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A259C1">
        <w:rPr>
          <w:rFonts w:ascii="TH SarabunPSK" w:hAnsi="TH SarabunPSK" w:cs="TH SarabunPSK" w:hint="cs"/>
          <w:sz w:val="32"/>
          <w:szCs w:val="32"/>
          <w:cs/>
        </w:rPr>
        <w:t xml:space="preserve"> เป้าหมายและ</w:t>
      </w:r>
      <w:r w:rsidR="00735968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 (ต่อบริษัท)</w:t>
      </w:r>
    </w:p>
    <w:p w14:paraId="4C7B02A1" w14:textId="2680B360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68">
        <w:rPr>
          <w:rFonts w:ascii="TH SarabunPSK" w:hAnsi="TH SarabunPSK" w:cs="TH SarabunPSK"/>
          <w:sz w:val="32"/>
          <w:szCs w:val="32"/>
          <w:cs/>
        </w:rPr>
        <w:tab/>
      </w:r>
    </w:p>
    <w:p w14:paraId="2FA9260B" w14:textId="6D1B7B36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565A6F" w14:textId="77777777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68">
        <w:rPr>
          <w:rFonts w:ascii="TH SarabunPSK" w:hAnsi="TH SarabunPSK" w:cs="TH SarabunPSK"/>
          <w:sz w:val="32"/>
          <w:szCs w:val="32"/>
          <w:cs/>
        </w:rPr>
        <w:tab/>
      </w:r>
    </w:p>
    <w:p w14:paraId="2AE2CDC2" w14:textId="77777777" w:rsid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1ABD17" w14:textId="25A98D12" w:rsidR="00735968" w:rsidRDefault="009B0CB3" w:rsidP="007359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735968" w:rsidRPr="00735968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957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A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57217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AB4A51">
        <w:rPr>
          <w:rFonts w:ascii="TH SarabunPSK" w:hAnsi="TH SarabunPSK" w:cs="TH SarabunPSK" w:hint="cs"/>
          <w:sz w:val="32"/>
          <w:szCs w:val="32"/>
          <w:cs/>
        </w:rPr>
        <w:t>งานใน</w:t>
      </w:r>
      <w:r w:rsidR="00957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217">
        <w:rPr>
          <w:rFonts w:ascii="TH SarabunPSK" w:hAnsi="TH SarabunPSK" w:cs="TH SarabunPSK"/>
          <w:sz w:val="32"/>
          <w:szCs w:val="32"/>
        </w:rPr>
        <w:t xml:space="preserve">1 </w:t>
      </w:r>
      <w:r w:rsidR="00957217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B42A9E9" w14:textId="277D431C" w:rsidR="00735968" w:rsidRPr="00735968" w:rsidRDefault="00735968" w:rsidP="00735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997175" w14:textId="77777777" w:rsidR="00735968" w:rsidRDefault="00735968" w:rsidP="00735968">
      <w:pPr>
        <w:rPr>
          <w:rFonts w:ascii="TH SarabunPSK" w:hAnsi="TH SarabunPSK" w:cs="TH SarabunPSK"/>
          <w:noProof/>
          <w:sz w:val="32"/>
          <w:szCs w:val="32"/>
        </w:rPr>
      </w:pPr>
    </w:p>
    <w:p w14:paraId="43C73271" w14:textId="77777777" w:rsidR="00735968" w:rsidRDefault="00735968" w:rsidP="00735968">
      <w:pPr>
        <w:rPr>
          <w:rFonts w:ascii="TH SarabunPSK" w:hAnsi="TH SarabunPSK" w:cs="TH SarabunPSK"/>
          <w:noProof/>
          <w:sz w:val="32"/>
          <w:szCs w:val="32"/>
        </w:rPr>
      </w:pPr>
    </w:p>
    <w:p w14:paraId="76EF7BC3" w14:textId="77777777" w:rsidR="00735968" w:rsidRDefault="00735968" w:rsidP="00735968">
      <w:pPr>
        <w:rPr>
          <w:rFonts w:ascii="TH SarabunPSK" w:hAnsi="TH SarabunPSK" w:cs="TH SarabunPSK"/>
          <w:noProof/>
          <w:sz w:val="32"/>
          <w:szCs w:val="32"/>
        </w:rPr>
      </w:pPr>
    </w:p>
    <w:p w14:paraId="7DE8D4A0" w14:textId="684C328E" w:rsidR="00B4583F" w:rsidRDefault="00B4583F" w:rsidP="00735968">
      <w:pPr>
        <w:rPr>
          <w:rFonts w:ascii="TH SarabunPSK" w:hAnsi="TH SarabunPSK" w:cs="TH SarabunPSK"/>
          <w:noProof/>
          <w:sz w:val="32"/>
          <w:szCs w:val="32"/>
        </w:rPr>
      </w:pPr>
      <w:r w:rsidRPr="00F22788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4FD85390" w14:textId="77777777" w:rsidR="002D3A60" w:rsidRPr="009B0CB3" w:rsidRDefault="002D3A60" w:rsidP="00AB4A51">
      <w:pPr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</w:pPr>
      <w:r w:rsidRPr="009B0CB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lastRenderedPageBreak/>
        <w:t xml:space="preserve">บทที่ </w:t>
      </w: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t xml:space="preserve">2 </w:t>
      </w:r>
      <w:r w:rsidRPr="009B0CB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ทฤษฏีและงานวิจัยที่เกี่ยวข้อง</w:t>
      </w:r>
    </w:p>
    <w:p w14:paraId="00BF309C" w14:textId="158DA94E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1</w:t>
      </w:r>
      <w:r w:rsidR="00957217">
        <w:rPr>
          <w:rFonts w:ascii="TH SarabunPSK" w:hAnsi="TH SarabunPSK" w:cs="TH SarabunPSK"/>
          <w:noProof/>
          <w:sz w:val="32"/>
          <w:szCs w:val="32"/>
        </w:rPr>
        <w:t>.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อุตสาหกรรม (กระบวนการ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>ผลิต/ออกแบบ/พัฒนาผลิตภัณฑ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ฯลฯ)</w:t>
      </w:r>
    </w:p>
    <w:p w14:paraId="2DE34176" w14:textId="3BFABE36" w:rsidR="00957217" w:rsidRP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B4A51"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นิสิต/นักศึกษา</w:t>
      </w:r>
      <w:r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อธิบาย</w:t>
      </w:r>
      <w:r w:rsidR="00AB4A51"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ความรู้ที่ได้จากการปฏิบัติงานในบริษัท</w:t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โดยกล่าวถึง</w:t>
      </w:r>
      <w:r w:rsidRPr="00957217">
        <w:rPr>
          <w:rFonts w:ascii="TH SarabunPSK" w:hAnsi="TH SarabunPSK" w:cs="TH SarabunPSK"/>
          <w:noProof/>
          <w:color w:val="0070C0"/>
          <w:sz w:val="32"/>
          <w:szCs w:val="32"/>
          <w:cs/>
        </w:rPr>
        <w:t>กระบวนการผลิต</w:t>
      </w:r>
      <w:r w:rsidRPr="00957217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หรือ </w:t>
      </w:r>
      <w:r w:rsidRPr="00957217">
        <w:rPr>
          <w:rFonts w:ascii="TH SarabunPSK" w:hAnsi="TH SarabunPSK" w:cs="TH SarabunPSK"/>
          <w:noProof/>
          <w:color w:val="0070C0"/>
          <w:sz w:val="32"/>
          <w:szCs w:val="32"/>
          <w:cs/>
        </w:rPr>
        <w:t>กระบวนการออกแบบ</w:t>
      </w:r>
      <w:r w:rsidRPr="00957217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หรือ </w:t>
      </w:r>
      <w:r w:rsidRPr="00957217">
        <w:rPr>
          <w:rFonts w:ascii="TH SarabunPSK" w:hAnsi="TH SarabunPSK" w:cs="TH SarabunPSK"/>
          <w:noProof/>
          <w:color w:val="0070C0"/>
          <w:sz w:val="32"/>
          <w:szCs w:val="32"/>
          <w:cs/>
        </w:rPr>
        <w:t>กระบวนการพัฒนาผลิตภัณฑ์</w:t>
      </w:r>
      <w:r w:rsidRPr="00957217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ที่ตนเองสังกัดอยู่ในบริษ</w:t>
      </w:r>
      <w:r w:rsidR="002D3A60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ั</w:t>
      </w:r>
      <w:r w:rsidRPr="00957217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ทนั้นๆ ออกมา</w:t>
      </w:r>
      <w:r w:rsidR="002D3A60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ตามหลักวิชาการ</w:t>
      </w:r>
    </w:p>
    <w:p w14:paraId="1B4D6DC7" w14:textId="04791CC0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3C0A6E7" w14:textId="1F600E62" w:rsidR="002D3A60" w:rsidRDefault="002D3A60" w:rsidP="002D3A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 w:rsidRPr="00957217">
        <w:rPr>
          <w:rFonts w:ascii="TH SarabunPSK" w:hAnsi="TH SarabunPSK" w:cs="TH SarabunPSK"/>
          <w:noProof/>
          <w:sz w:val="32"/>
          <w:szCs w:val="32"/>
          <w:cs/>
        </w:rPr>
        <w:t>ทฤษฏี</w:t>
      </w:r>
      <w:r w:rsidR="00AB4A51">
        <w:rPr>
          <w:rFonts w:ascii="TH SarabunPSK" w:hAnsi="TH SarabunPSK" w:cs="TH SarabunPSK" w:hint="cs"/>
          <w:noProof/>
          <w:sz w:val="32"/>
          <w:szCs w:val="32"/>
          <w:cs/>
        </w:rPr>
        <w:t>ที่เกี่ยวข้องกับโจทย์อุตสาหกรรม</w:t>
      </w:r>
    </w:p>
    <w:p w14:paraId="10CF8E8A" w14:textId="0D363CC0" w:rsidR="002D3A60" w:rsidRPr="00957217" w:rsidRDefault="00AB4A51" w:rsidP="002D3A60">
      <w:pPr>
        <w:spacing w:after="0" w:line="240" w:lineRule="auto"/>
        <w:ind w:firstLine="720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AB4A51">
        <w:rPr>
          <w:rFonts w:ascii="TH SarabunPSK" w:hAnsi="TH SarabunPSK" w:cs="TH SarabunPSK"/>
          <w:noProof/>
          <w:color w:val="0070C0"/>
          <w:sz w:val="32"/>
          <w:szCs w:val="32"/>
          <w:u w:val="single"/>
          <w:cs/>
        </w:rPr>
        <w:t>นิสิต/นักศึกษาอธิบาย</w:t>
      </w:r>
      <w:r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ความรู้ด้านวิชาการ</w:t>
      </w:r>
      <w:r w:rsidR="002D3A60"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ที่</w:t>
      </w:r>
      <w:r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>จะนำมาใช้</w:t>
      </w:r>
      <w:r w:rsidR="002D3A60" w:rsidRPr="00AB4A51">
        <w:rPr>
          <w:rFonts w:ascii="TH SarabunPSK" w:hAnsi="TH SarabunPSK" w:cs="TH SarabunPSK" w:hint="cs"/>
          <w:noProof/>
          <w:color w:val="0070C0"/>
          <w:sz w:val="32"/>
          <w:szCs w:val="32"/>
          <w:u w:val="single"/>
          <w:cs/>
        </w:rPr>
        <w:t xml:space="preserve">กับงาน </w:t>
      </w:r>
      <w:r w:rsidR="002D3A60" w:rsidRPr="00AB4A51">
        <w:rPr>
          <w:rFonts w:ascii="TH SarabunPSK" w:hAnsi="TH SarabunPSK" w:cs="TH SarabunPSK"/>
          <w:noProof/>
          <w:color w:val="0070C0"/>
          <w:sz w:val="32"/>
          <w:szCs w:val="32"/>
          <w:u w:val="single"/>
        </w:rPr>
        <w:t>project</w:t>
      </w:r>
      <w:r w:rsidR="002D3A60" w:rsidRPr="00957217">
        <w:rPr>
          <w:rFonts w:ascii="TH SarabunPSK" w:hAnsi="TH SarabunPSK" w:cs="TH SarabunPSK"/>
          <w:noProof/>
          <w:color w:val="0070C0"/>
          <w:sz w:val="32"/>
          <w:szCs w:val="32"/>
        </w:rPr>
        <w:t xml:space="preserve"> </w:t>
      </w:r>
      <w:r w:rsidR="002D3A60" w:rsidRPr="00957217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ที่กำลังดำเนินการอยู่ หากมีคำ หรือคำย่อที่เฉพาะ ก็ใส่คำและความหมายเอาไว้ด้วย)</w:t>
      </w:r>
    </w:p>
    <w:p w14:paraId="4E72E38E" w14:textId="77777777" w:rsidR="002D3A60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50A0BB" w14:textId="4BD89257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3</w:t>
      </w:r>
      <w:r w:rsidR="00957217">
        <w:rPr>
          <w:rFonts w:ascii="TH SarabunPSK" w:hAnsi="TH SarabunPSK" w:cs="TH SarabunPSK"/>
          <w:noProof/>
          <w:sz w:val="32"/>
          <w:szCs w:val="32"/>
        </w:rPr>
        <w:t>.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>งานวิจัยที่เกี่ยวข้อง</w:t>
      </w:r>
    </w:p>
    <w:p w14:paraId="7BB493A9" w14:textId="681A8941" w:rsidR="00957217" w:rsidRPr="002D3A60" w:rsidRDefault="002D3A60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2D3A60">
        <w:rPr>
          <w:rFonts w:ascii="TH SarabunPSK" w:hAnsi="TH SarabunPSK" w:cs="TH SarabunPSK"/>
          <w:noProof/>
          <w:color w:val="0070C0"/>
          <w:sz w:val="32"/>
          <w:szCs w:val="32"/>
          <w:cs/>
        </w:rPr>
        <w:tab/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กล่าวถึง</w:t>
      </w:r>
      <w:r w:rsidRPr="002D3A60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งานวิจัย/บทความวิชาการ ที่เกี่ยวข้อง</w:t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ที่ได้ค้นคว้าเพิ่มเติม</w:t>
      </w:r>
      <w:r w:rsidRPr="002D3A60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</w:t>
      </w:r>
      <w:r w:rsidR="00957217" w:rsidRPr="002D3A60">
        <w:rPr>
          <w:rFonts w:ascii="TH SarabunPSK" w:hAnsi="TH SarabunPSK" w:cs="TH SarabunPSK"/>
          <w:noProof/>
          <w:color w:val="0070C0"/>
          <w:sz w:val="32"/>
          <w:szCs w:val="32"/>
          <w:cs/>
        </w:rPr>
        <w:tab/>
      </w:r>
    </w:p>
    <w:p w14:paraId="457D63A6" w14:textId="05D47C0D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57217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43A7B1E6" w14:textId="1360A0B8" w:rsidR="00957217" w:rsidRDefault="00957217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707802D8" w14:textId="4F92AB3D" w:rsidR="00957217" w:rsidRPr="009B0CB3" w:rsidRDefault="00957217" w:rsidP="00AB4A51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lastRenderedPageBreak/>
        <w:t xml:space="preserve">บทที่ </w:t>
      </w: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t>3</w:t>
      </w: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 xml:space="preserve"> </w:t>
      </w:r>
      <w:r w:rsidRPr="009B0CB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วิธีการดำเนินการวิจัย</w:t>
      </w:r>
    </w:p>
    <w:p w14:paraId="751815F8" w14:textId="269FB9F6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1 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 xml:space="preserve">วัตถุดิบและสารเคมีที่ใช้การทดลอง </w:t>
      </w:r>
      <w:r w:rsidR="00957217">
        <w:rPr>
          <w:rFonts w:ascii="TH SarabunPSK" w:hAnsi="TH SarabunPSK" w:cs="TH SarabunPSK"/>
          <w:noProof/>
          <w:sz w:val="32"/>
          <w:szCs w:val="32"/>
        </w:rPr>
        <w:t>(Material)</w:t>
      </w:r>
    </w:p>
    <w:p w14:paraId="547FF30B" w14:textId="4B9BDD77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8BEA5C" w14:textId="53AA93E0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1F7EB04" w14:textId="37A6C5FF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2 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่องมือและอุปกรณ์ที่ใช้ในการทดลอง </w:t>
      </w:r>
      <w:r w:rsidR="00957217">
        <w:rPr>
          <w:rFonts w:ascii="TH SarabunPSK" w:hAnsi="TH SarabunPSK" w:cs="TH SarabunPSK"/>
          <w:noProof/>
          <w:sz w:val="32"/>
          <w:szCs w:val="32"/>
        </w:rPr>
        <w:t xml:space="preserve">(Machine </w:t>
      </w:r>
      <w:r w:rsidR="00AB4A51">
        <w:rPr>
          <w:rFonts w:ascii="TH SarabunPSK" w:hAnsi="TH SarabunPSK" w:cs="TH SarabunPSK"/>
          <w:noProof/>
          <w:sz w:val="32"/>
          <w:szCs w:val="32"/>
        </w:rPr>
        <w:t xml:space="preserve">&amp; </w:t>
      </w:r>
      <w:r w:rsidR="00957217" w:rsidRPr="00957217">
        <w:rPr>
          <w:rFonts w:ascii="TH SarabunPSK" w:hAnsi="TH SarabunPSK" w:cs="TH SarabunPSK"/>
          <w:noProof/>
          <w:sz w:val="32"/>
          <w:szCs w:val="32"/>
        </w:rPr>
        <w:t>Instrument</w:t>
      </w:r>
      <w:r w:rsidR="00957217">
        <w:rPr>
          <w:rFonts w:ascii="TH SarabunPSK" w:hAnsi="TH SarabunPSK" w:cs="TH SarabunPSK"/>
          <w:noProof/>
          <w:sz w:val="32"/>
          <w:szCs w:val="32"/>
        </w:rPr>
        <w:t>)</w:t>
      </w:r>
    </w:p>
    <w:p w14:paraId="19D0E3D6" w14:textId="7DC13818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891E920" w14:textId="10A96CEF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EC4CD7D" w14:textId="67B791F9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3 </w:t>
      </w:r>
      <w:r w:rsidR="00957217">
        <w:rPr>
          <w:rFonts w:ascii="TH SarabunPSK" w:hAnsi="TH SarabunPSK" w:cs="TH SarabunPSK" w:hint="cs"/>
          <w:noProof/>
          <w:sz w:val="32"/>
          <w:szCs w:val="32"/>
          <w:cs/>
        </w:rPr>
        <w:t>บุคลากรที่เกี่ยวข้อง (ในการดำเนินงานในโรงงาน)</w:t>
      </w:r>
    </w:p>
    <w:p w14:paraId="475AD89C" w14:textId="0334BBF5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91B4CF8" w14:textId="77777777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F4AA7B3" w14:textId="7868BA8A" w:rsid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ั้นตอนการทดลอง </w:t>
      </w:r>
    </w:p>
    <w:p w14:paraId="5615B9A7" w14:textId="77777777" w:rsid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711FAED" w14:textId="1565CFA2" w:rsidR="00957217" w:rsidRPr="00957217" w:rsidRDefault="002D3A60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D423A7" w14:textId="77777777" w:rsidR="00957217" w:rsidRPr="00957217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57217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7D02765A" w14:textId="56A61DD3" w:rsidR="00B127CB" w:rsidRDefault="00957217" w:rsidP="0095721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957217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DD2FE45" w14:textId="77777777" w:rsidR="00B127CB" w:rsidRDefault="00B127C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1715077C" w14:textId="474E3DD5" w:rsidR="00B127CB" w:rsidRPr="009B0CB3" w:rsidRDefault="00B127CB" w:rsidP="00AB4A51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lastRenderedPageBreak/>
        <w:t xml:space="preserve">บทที่ </w:t>
      </w: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t>4</w:t>
      </w:r>
      <w:r w:rsidRPr="009B0CB3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 xml:space="preserve"> </w:t>
      </w:r>
      <w:r w:rsidRPr="009B0CB3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</w:rPr>
        <w:t>ผลการทดลองและวิจารณ์การทดลอง</w:t>
      </w:r>
    </w:p>
    <w:p w14:paraId="1CCCDDF1" w14:textId="6A0882FC" w:rsidR="00B127CB" w:rsidRPr="00B127CB" w:rsidRDefault="00B127CB" w:rsidP="00B127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4</w:t>
      </w:r>
      <w:r w:rsidRPr="00B127CB">
        <w:rPr>
          <w:rFonts w:ascii="TH SarabunPSK" w:hAnsi="TH SarabunPSK" w:cs="TH SarabunPSK"/>
          <w:noProof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ลการทดลอง (ที่เกิดขึ้น)</w:t>
      </w:r>
    </w:p>
    <w:p w14:paraId="7A6B1B5F" w14:textId="6B04F0CB" w:rsidR="00B127CB" w:rsidRPr="009B0CB3" w:rsidRDefault="00B127CB" w:rsidP="00B127CB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  <w:cs/>
        </w:rPr>
      </w:pPr>
      <w:r w:rsidRPr="009B0CB3">
        <w:rPr>
          <w:rFonts w:ascii="TH SarabunPSK" w:hAnsi="TH SarabunPSK" w:cs="TH SarabunPSK"/>
          <w:noProof/>
          <w:color w:val="0070C0"/>
          <w:sz w:val="32"/>
          <w:szCs w:val="32"/>
        </w:rPr>
        <w:tab/>
      </w:r>
      <w:r w:rsidRPr="009B0CB3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แสดง (</w:t>
      </w:r>
      <w:r w:rsidRPr="009B0CB3">
        <w:rPr>
          <w:rFonts w:ascii="TH SarabunPSK" w:hAnsi="TH SarabunPSK" w:cs="TH SarabunPSK"/>
          <w:noProof/>
          <w:color w:val="0070C0"/>
          <w:sz w:val="32"/>
          <w:szCs w:val="32"/>
        </w:rPr>
        <w:t xml:space="preserve">Show) </w:t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ผลการทดลอง</w:t>
      </w:r>
      <w:r w:rsidRPr="009B0CB3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ที่เกิดขึ้น  อาจเป็นตาราง ก็ได้</w:t>
      </w:r>
    </w:p>
    <w:p w14:paraId="7A060DE2" w14:textId="77777777" w:rsidR="00B127CB" w:rsidRPr="00B127CB" w:rsidRDefault="00B127CB" w:rsidP="00B127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BCD976" w14:textId="218ACB50" w:rsidR="00B127CB" w:rsidRPr="00B127CB" w:rsidRDefault="00B127CB" w:rsidP="00B127C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4</w:t>
      </w:r>
      <w:r w:rsidRPr="00B127CB">
        <w:rPr>
          <w:rFonts w:ascii="TH SarabunPSK" w:hAnsi="TH SarabunPSK" w:cs="TH SarabunPSK"/>
          <w:noProof/>
          <w:sz w:val="32"/>
          <w:szCs w:val="32"/>
          <w:cs/>
        </w:rPr>
        <w:t>.2 วิจารณ์การทดลอง</w:t>
      </w:r>
    </w:p>
    <w:p w14:paraId="5EAAB9C8" w14:textId="3650EA18" w:rsidR="00957217" w:rsidRDefault="00B127CB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ab/>
      </w:r>
      <w:r w:rsidRPr="00B127CB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จากผลการทดลอง </w:t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วิเคราะห์ออกมาเป็นกราฟ หรือเครื่องมืออื่นๆที่เกี่ยวข้อง และ</w:t>
      </w:r>
      <w:r w:rsidRPr="00B127CB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แสดงความคิดเห็นของตนเอง (</w:t>
      </w: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>ด้วยเหตุผล</w:t>
      </w:r>
      <w:r w:rsidRPr="00B127CB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) ลงไปว่า  ผลเป็นแบบนี้ มันเกี่ยวข้อง หรือส่งผลอะไร</w:t>
      </w:r>
      <w:r w:rsidR="00AB4A51"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บ้างในปัจจุบัน</w:t>
      </w:r>
    </w:p>
    <w:p w14:paraId="0EB62924" w14:textId="7D55063E" w:rsidR="009B0CB3" w:rsidRDefault="009B0CB3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41DD7342" w14:textId="679B72D5" w:rsidR="009B0CB3" w:rsidRDefault="009B0CB3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5F488B09" w14:textId="587FE37A" w:rsidR="009B0CB3" w:rsidRPr="009B0CB3" w:rsidRDefault="009B0CB3" w:rsidP="009B0CB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4.3 </w:t>
      </w:r>
      <w:r w:rsidRPr="009B0CB3">
        <w:rPr>
          <w:rFonts w:ascii="TH SarabunPSK" w:hAnsi="TH SarabunPSK" w:cs="TH SarabunPSK"/>
          <w:noProof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B0CB3">
        <w:rPr>
          <w:rFonts w:ascii="TH SarabunPSK" w:hAnsi="TH SarabunPSK" w:cs="TH SarabunPSK"/>
          <w:noProof/>
          <w:sz w:val="32"/>
          <w:szCs w:val="32"/>
          <w:cs/>
        </w:rPr>
        <w:t>อุปสรรคที่พ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</w:t>
      </w:r>
      <w:r w:rsidRPr="009B0CB3">
        <w:rPr>
          <w:rFonts w:ascii="TH SarabunPSK" w:hAnsi="TH SarabunPSK" w:cs="TH SarabunPSK"/>
          <w:noProof/>
          <w:sz w:val="32"/>
          <w:szCs w:val="32"/>
          <w:cs/>
        </w:rPr>
        <w:t>แนวทางแก้ไข</w:t>
      </w:r>
    </w:p>
    <w:p w14:paraId="6F068A5C" w14:textId="09FADBDB" w:rsidR="009B0CB3" w:rsidRDefault="009B0CB3" w:rsidP="009B0CB3">
      <w:pPr>
        <w:spacing w:after="0" w:line="240" w:lineRule="auto"/>
        <w:ind w:firstLine="720"/>
        <w:rPr>
          <w:rFonts w:ascii="TH SarabunPSK" w:hAnsi="TH SarabunPSK" w:cs="TH SarabunPSK"/>
          <w:noProof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(ระหว่างที่ทดลอง พบปัญหาอะไร และแก้ไขอะไรไปแล้ว มีอะไรที่ยังไม่ได้แก้ และมีแนวทางแก้อย่างไร)</w:t>
      </w:r>
    </w:p>
    <w:p w14:paraId="73A33EB6" w14:textId="77777777" w:rsidR="009B0CB3" w:rsidRDefault="009B0CB3" w:rsidP="009B0CB3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1A31BCFF" w14:textId="012C3751" w:rsidR="009B0CB3" w:rsidRDefault="009B0CB3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1852C624" w14:textId="77777777" w:rsidR="009B0CB3" w:rsidRDefault="009B0CB3" w:rsidP="00957217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5B4FAA2A" w14:textId="1A3FE634" w:rsidR="00B127CB" w:rsidRDefault="00B127CB">
      <w:pPr>
        <w:rPr>
          <w:rFonts w:ascii="TH SarabunPSK" w:hAnsi="TH SarabunPSK" w:cs="TH SarabunPSK"/>
          <w:noProof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70C0"/>
          <w:sz w:val="32"/>
          <w:szCs w:val="32"/>
          <w:cs/>
        </w:rPr>
        <w:br w:type="page"/>
      </w:r>
    </w:p>
    <w:p w14:paraId="1866E6E5" w14:textId="2E7EAAAB" w:rsidR="00B127CB" w:rsidRPr="009B0CB3" w:rsidRDefault="00B127CB" w:rsidP="00AB4A51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B127CB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5</w:t>
      </w:r>
      <w:r w:rsidRPr="00B127CB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รุป</w:t>
      </w:r>
      <w:r w:rsidR="00AB4A5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ก้าวหน้า</w:t>
      </w:r>
      <w:r w:rsidR="009B0CB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ในรอบ </w:t>
      </w:r>
      <w:r w:rsidR="009B0CB3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6 </w:t>
      </w:r>
      <w:r w:rsidR="009B0CB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ดือน</w:t>
      </w:r>
    </w:p>
    <w:p w14:paraId="3EB4ADA4" w14:textId="01F69AC5" w:rsidR="00B127CB" w:rsidRPr="009B0CB3" w:rsidRDefault="00B127CB" w:rsidP="00B127CB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0C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.1 </w:t>
      </w:r>
      <w:r w:rsidRPr="009B0C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9B0CB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ุปผล</w:t>
      </w:r>
      <w:r w:rsidR="00AB4A5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นปัจจุบัน</w:t>
      </w:r>
      <w:r w:rsidR="009B0CB3" w:rsidRPr="009B0CB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9B0C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0F96F554" w14:textId="77777777" w:rsidR="00AE0A0F" w:rsidRDefault="00B127CB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สรุปผลจาก </w:t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ที่วิจาร์ณเอาไว้ว่า </w:t>
      </w: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>โครงการวิจั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ย</w:t>
      </w: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ผ่านมา </w:t>
      </w:r>
      <w:r>
        <w:rPr>
          <w:rFonts w:ascii="TH SarabunPSK" w:hAnsi="TH SarabunPSK" w:cs="TH SarabunPSK"/>
          <w:noProof/>
          <w:color w:val="0070C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>เดือนแล้วเมื่อ</w:t>
      </w:r>
      <w:r w:rsidRPr="00B127CB">
        <w:rPr>
          <w:rFonts w:ascii="TH SarabunPSK" w:hAnsi="TH SarabunPSK" w:cs="TH SarabunPSK"/>
          <w:noProof/>
          <w:color w:val="0070C0"/>
          <w:sz w:val="32"/>
          <w:szCs w:val="32"/>
          <w:cs/>
        </w:rPr>
        <w:t>เที่ยบกับเป้าหมาย/วัตถุประสงค์ที่ตั้งไว้</w:t>
      </w: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เป็นอย่างไร</w:t>
      </w:r>
    </w:p>
    <w:p w14:paraId="2E01D692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3FB8055D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0B0847A1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2EAF7151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13CEFD1E" w14:textId="57B0A4CF" w:rsidR="00AE0A0F" w:rsidRDefault="00B127CB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  <w:r>
        <w:rPr>
          <w:rFonts w:ascii="TH SarabunPSK" w:hAnsi="TH SarabunPSK" w:cs="TH SarabunPSK" w:hint="cs"/>
          <w:noProof/>
          <w:color w:val="0070C0"/>
          <w:sz w:val="32"/>
          <w:szCs w:val="32"/>
          <w:cs/>
        </w:rPr>
        <w:t xml:space="preserve">  </w:t>
      </w:r>
      <w:r w:rsidR="00AE0A0F">
        <w:rPr>
          <w:rFonts w:ascii="TH SarabunPSK" w:hAnsi="TH SarabunPSK" w:cs="TH SarabunPSK"/>
          <w:noProof/>
          <w:color w:val="0070C0"/>
          <w:sz w:val="32"/>
          <w:szCs w:val="32"/>
        </w:rPr>
        <w:t xml:space="preserve"> </w:t>
      </w:r>
    </w:p>
    <w:p w14:paraId="21F6C250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0CDD9" w14:textId="7234CAC3" w:rsidR="009B0CB3" w:rsidRPr="00F22788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B0CB3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  <w:cs/>
        </w:rPr>
        <w:t>แผนงานแสดงกิจกรรรมในข้อเสนอของโครงการ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9B0C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CB3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0CB3" w:rsidRPr="00F22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F5F771" w14:textId="3B55C641" w:rsidR="009B0CB3" w:rsidRPr="00F22788" w:rsidRDefault="009B0CB3" w:rsidP="009B0C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3719"/>
        <w:gridCol w:w="3872"/>
      </w:tblGrid>
      <w:tr w:rsidR="009B0CB3" w:rsidRPr="00F22788" w14:paraId="3B009AC7" w14:textId="77777777" w:rsidTr="00091EAE">
        <w:trPr>
          <w:tblHeader/>
        </w:trPr>
        <w:tc>
          <w:tcPr>
            <w:tcW w:w="1525" w:type="dxa"/>
          </w:tcPr>
          <w:p w14:paraId="2A227C66" w14:textId="77777777" w:rsidR="009B0CB3" w:rsidRPr="00F22788" w:rsidRDefault="009B0CB3" w:rsidP="00091E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912" w:type="dxa"/>
          </w:tcPr>
          <w:p w14:paraId="080B2070" w14:textId="77777777" w:rsidR="009B0CB3" w:rsidRPr="00F22788" w:rsidRDefault="009B0CB3" w:rsidP="00091E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สนอในข้อเสนอโครงการ</w:t>
            </w:r>
          </w:p>
        </w:tc>
        <w:tc>
          <w:tcPr>
            <w:tcW w:w="3913" w:type="dxa"/>
          </w:tcPr>
          <w:p w14:paraId="2DE811D3" w14:textId="77777777" w:rsidR="009B0CB3" w:rsidRPr="00F22788" w:rsidRDefault="009B0CB3" w:rsidP="00091E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7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ได้ทำจริง</w:t>
            </w:r>
          </w:p>
        </w:tc>
      </w:tr>
      <w:tr w:rsidR="009B0CB3" w:rsidRPr="00F22788" w14:paraId="5F9A10B2" w14:textId="77777777" w:rsidTr="00091EAE">
        <w:tc>
          <w:tcPr>
            <w:tcW w:w="1525" w:type="dxa"/>
          </w:tcPr>
          <w:p w14:paraId="213E96F1" w14:textId="77777777" w:rsidR="009B0CB3" w:rsidRPr="00F22788" w:rsidRDefault="009B0CB3" w:rsidP="00091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  <w:cs/>
              </w:rPr>
              <w:t>1-6 เดือน</w:t>
            </w:r>
          </w:p>
        </w:tc>
        <w:tc>
          <w:tcPr>
            <w:tcW w:w="3912" w:type="dxa"/>
          </w:tcPr>
          <w:p w14:paraId="79315C6F" w14:textId="77777777" w:rsidR="009B0CB3" w:rsidRPr="00F22788" w:rsidRDefault="009B0CB3" w:rsidP="00091E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14:paraId="75B41A10" w14:textId="77777777" w:rsidR="009B0CB3" w:rsidRPr="00F22788" w:rsidRDefault="009B0CB3" w:rsidP="00091E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………………………………………</w:t>
            </w:r>
          </w:p>
          <w:p w14:paraId="1958CEE0" w14:textId="77777777" w:rsidR="009B0CB3" w:rsidRPr="00F22788" w:rsidRDefault="009B0CB3" w:rsidP="00091E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  <w:p w14:paraId="7F0532F9" w14:textId="77777777" w:rsidR="009B0CB3" w:rsidRPr="00F22788" w:rsidRDefault="009B0CB3" w:rsidP="00091E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3913" w:type="dxa"/>
          </w:tcPr>
          <w:p w14:paraId="0581853A" w14:textId="77777777" w:rsidR="009B0CB3" w:rsidRPr="00F22788" w:rsidRDefault="009B0CB3" w:rsidP="00091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14:paraId="54E0C4D5" w14:textId="77777777" w:rsidR="009B0CB3" w:rsidRPr="00F22788" w:rsidRDefault="009B0CB3" w:rsidP="00091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14:paraId="4DEBF326" w14:textId="77777777" w:rsidR="009B0CB3" w:rsidRPr="00F22788" w:rsidRDefault="009B0CB3" w:rsidP="00091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  <w:lang w:val="en-GB" w:eastAsia="en-GB"/>
              </w:rPr>
              <w:t>…………………………………………………...</w:t>
            </w:r>
          </w:p>
          <w:p w14:paraId="6FDBD57D" w14:textId="77777777" w:rsidR="009B0CB3" w:rsidRPr="00F22788" w:rsidRDefault="009B0CB3" w:rsidP="00091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7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1F79AA14" w14:textId="77777777" w:rsidR="009B0CB3" w:rsidRPr="00B127CB" w:rsidRDefault="009B0CB3" w:rsidP="00B127CB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1D5EBC76" w14:textId="46CE962B" w:rsidR="009B0CB3" w:rsidRPr="009B0CB3" w:rsidRDefault="00AE0A0F" w:rsidP="00AE0A0F">
      <w:pPr>
        <w:spacing w:after="0" w:line="259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E0A0F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9B0CB3" w:rsidRPr="009B0CB3">
        <w:rPr>
          <w:rFonts w:ascii="TH SarabunPSK" w:hAnsi="TH SarabunPSK" w:cs="TH SarabunPSK"/>
          <w:b/>
          <w:bCs/>
          <w:sz w:val="32"/>
          <w:szCs w:val="32"/>
        </w:rPr>
        <w:t xml:space="preserve">Gantt chart </w:t>
      </w:r>
      <w:r w:rsidR="009B0CB3" w:rsidRPr="009B0CB3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ิจกรรมที่เสนอในข้อเสนอโครงการ และกิจกรรมที่ทำจริง</w:t>
      </w:r>
      <w:r w:rsidR="009B0CB3" w:rsidRPr="009B0C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70BB74" w14:textId="77777777" w:rsidR="009B0CB3" w:rsidRPr="009B0CB3" w:rsidRDefault="009B0CB3" w:rsidP="009B0CB3">
      <w:pPr>
        <w:spacing w:after="0" w:line="259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9B0CB3">
        <w:rPr>
          <w:rFonts w:ascii="TH SarabunPSK" w:hAnsi="TH SarabunPSK" w:cs="TH SarabunPSK"/>
          <w:color w:val="C00000"/>
          <w:sz w:val="32"/>
          <w:szCs w:val="32"/>
        </w:rPr>
        <w:t>***</w:t>
      </w:r>
      <w:r w:rsidRPr="009B0CB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นกรณีที่มีการปรับเปลี่ยนแผนหรือขอขยายเวลากรุณาเพิ่มเติมการเปรียบเทียบแผนการดำเนินงานเดิมกับแผนใหม่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B0CB3" w:rsidRPr="009B0CB3" w14:paraId="224836CE" w14:textId="77777777" w:rsidTr="00091EAE">
        <w:tc>
          <w:tcPr>
            <w:tcW w:w="3510" w:type="dxa"/>
            <w:vMerge w:val="restart"/>
            <w:shd w:val="clear" w:color="auto" w:fill="auto"/>
          </w:tcPr>
          <w:p w14:paraId="3DD44102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2CECAD6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B0C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9B0CB3" w:rsidRPr="009B0CB3" w14:paraId="722D1B49" w14:textId="77777777" w:rsidTr="00091EAE">
        <w:tc>
          <w:tcPr>
            <w:tcW w:w="3510" w:type="dxa"/>
            <w:vMerge/>
            <w:shd w:val="clear" w:color="auto" w:fill="auto"/>
          </w:tcPr>
          <w:p w14:paraId="476B461E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96DB919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162E9E0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AB2D82B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A1BC064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5B0884F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069F939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C8AADDC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6F3CCCED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0A8EA001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C9CFC3D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D857AA3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14BEAE30" w14:textId="77777777" w:rsidR="009B0CB3" w:rsidRPr="009B0CB3" w:rsidRDefault="009B0CB3" w:rsidP="009B0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</w:tr>
      <w:tr w:rsidR="009B0CB3" w:rsidRPr="009B0CB3" w14:paraId="6815C048" w14:textId="77777777" w:rsidTr="00091EAE">
        <w:tc>
          <w:tcPr>
            <w:tcW w:w="3510" w:type="dxa"/>
            <w:shd w:val="clear" w:color="auto" w:fill="auto"/>
          </w:tcPr>
          <w:p w14:paraId="477CB408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A76B4" wp14:editId="6738D844">
                      <wp:simplePos x="0" y="0"/>
                      <wp:positionH relativeFrom="column">
                        <wp:posOffset>2156395</wp:posOffset>
                      </wp:positionH>
                      <wp:positionV relativeFrom="paragraph">
                        <wp:posOffset>96883</wp:posOffset>
                      </wp:positionV>
                      <wp:extent cx="813630" cy="7464"/>
                      <wp:effectExtent l="38100" t="76200" r="62865" b="882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630" cy="7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1DD4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69.8pt;margin-top:7.65pt;width:64.05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" strokecolor="#4a7ebb">
                      <v:stroke startarrow="block" endarrow="block"/>
                    </v:shape>
                  </w:pict>
                </mc:Fallback>
              </mc:AlternateContent>
            </w: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</w:p>
          <w:p w14:paraId="16138222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0CB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D92BB" wp14:editId="0B82C43D">
                      <wp:simplePos x="0" y="0"/>
                      <wp:positionH relativeFrom="column">
                        <wp:posOffset>2156395</wp:posOffset>
                      </wp:positionH>
                      <wp:positionV relativeFrom="paragraph">
                        <wp:posOffset>60442</wp:posOffset>
                      </wp:positionV>
                      <wp:extent cx="813435" cy="7464"/>
                      <wp:effectExtent l="38100" t="76200" r="24765" b="882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435" cy="7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12631" id="Straight Arrow Connector 21" o:spid="_x0000_s1026" type="#_x0000_t32" style="position:absolute;margin-left:169.8pt;margin-top:4.75pt;width:64.05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" strokecolor="#be4b48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74030F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60C79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9565F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B3613D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A63C1F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D5EBB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08143C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FD15A5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34183B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927F9A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360DA4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B60620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B0CB3" w:rsidRPr="009B0CB3" w14:paraId="708B31F9" w14:textId="77777777" w:rsidTr="00091EAE">
        <w:tc>
          <w:tcPr>
            <w:tcW w:w="3510" w:type="dxa"/>
            <w:shd w:val="clear" w:color="auto" w:fill="auto"/>
          </w:tcPr>
          <w:p w14:paraId="257E6F03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F0365" wp14:editId="7F220C1C">
                      <wp:simplePos x="0" y="0"/>
                      <wp:positionH relativeFrom="column">
                        <wp:posOffset>2156394</wp:posOffset>
                      </wp:positionH>
                      <wp:positionV relativeFrom="paragraph">
                        <wp:posOffset>140179</wp:posOffset>
                      </wp:positionV>
                      <wp:extent cx="1074887" cy="3733"/>
                      <wp:effectExtent l="38100" t="76200" r="30480" b="920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887" cy="3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062C2" id="Straight Arrow Connector 5" o:spid="_x0000_s1026" type="#_x0000_t32" style="position:absolute;margin-left:169.8pt;margin-top:11.05pt;width:84.65pt;height: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" strokecolor="#4a7ebb">
                      <v:stroke startarrow="block" endarrow="block"/>
                    </v:shape>
                  </w:pict>
                </mc:Fallback>
              </mc:AlternateContent>
            </w:r>
            <w:r w:rsidRPr="009B0CB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7E758C4B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786E1" wp14:editId="653E578D">
                      <wp:simplePos x="0" y="0"/>
                      <wp:positionH relativeFrom="column">
                        <wp:posOffset>2156395</wp:posOffset>
                      </wp:positionH>
                      <wp:positionV relativeFrom="paragraph">
                        <wp:posOffset>70148</wp:posOffset>
                      </wp:positionV>
                      <wp:extent cx="1074420" cy="3732"/>
                      <wp:effectExtent l="38100" t="76200" r="30480" b="920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37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76D74" id="Straight Arrow Connector 17" o:spid="_x0000_s1026" type="#_x0000_t32" style="position:absolute;margin-left:169.8pt;margin-top:5.5pt;width:84.6pt;height: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" strokecolor="#be4b48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942103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C37564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7B3633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DB1733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15BCBE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F6AE39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69B72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063CFA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5E377B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362D8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73C74B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B16562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B0CB3" w:rsidRPr="009B0CB3" w14:paraId="38F6CE71" w14:textId="77777777" w:rsidTr="00091EAE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090157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9B0CB3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1F851F07" w14:textId="77777777" w:rsidR="009B0CB3" w:rsidRPr="009B0CB3" w:rsidRDefault="009B0CB3" w:rsidP="009B0CB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420C4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D526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2D365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9332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C646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62E7D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610E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2249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404F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DEDB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1B90E" wp14:editId="74151916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5080</wp:posOffset>
                      </wp:positionV>
                      <wp:extent cx="1623060" cy="0"/>
                      <wp:effectExtent l="38100" t="76200" r="1524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EFDA" id="Straight Arrow Connector 6" o:spid="_x0000_s1026" type="#_x0000_t32" style="position:absolute;margin-left:-70.75pt;margin-top:.4pt;width:1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4E54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AD07" w14:textId="77777777" w:rsidR="009B0CB3" w:rsidRPr="009B0CB3" w:rsidRDefault="009B0CB3" w:rsidP="009B0CB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B0CB3" w:rsidRPr="009B0CB3" w14:paraId="2534816C" w14:textId="77777777" w:rsidTr="00091EAE"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AAA47" w14:textId="77777777" w:rsidR="009B0CB3" w:rsidRPr="009B0CB3" w:rsidRDefault="009B0CB3" w:rsidP="009B0CB3">
            <w:pPr>
              <w:spacing w:after="0" w:line="240" w:lineRule="auto"/>
              <w:contextualSpacing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705A60" wp14:editId="3947F89B">
                      <wp:simplePos x="0" y="0"/>
                      <wp:positionH relativeFrom="column">
                        <wp:posOffset>25283</wp:posOffset>
                      </wp:positionH>
                      <wp:positionV relativeFrom="paragraph">
                        <wp:posOffset>81850</wp:posOffset>
                      </wp:positionV>
                      <wp:extent cx="765111" cy="0"/>
                      <wp:effectExtent l="38100" t="76200" r="1651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1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1AA83" id="Straight Arrow Connector 25" o:spid="_x0000_s1026" type="#_x0000_t32" style="position:absolute;margin-left:2pt;margin-top:6.45pt;width:6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" strokecolor="#4a7ebb">
                      <v:stroke startarrow="block" endarrow="block"/>
                    </v:shape>
                  </w:pict>
                </mc:Fallback>
              </mc:AlternateContent>
            </w:r>
            <w:r w:rsidRPr="009B0CB3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ที่เสนอในข้อเสนอโครงการ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34ED9" w14:textId="77777777" w:rsidR="009B0CB3" w:rsidRPr="009B0CB3" w:rsidRDefault="009B0CB3" w:rsidP="009B0CB3">
            <w:pPr>
              <w:spacing w:after="0" w:line="240" w:lineRule="auto"/>
              <w:contextualSpacing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B0CB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192316" wp14:editId="7463AF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740</wp:posOffset>
                      </wp:positionV>
                      <wp:extent cx="765111" cy="0"/>
                      <wp:effectExtent l="38100" t="76200" r="1651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1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091C6" id="Straight Arrow Connector 26" o:spid="_x0000_s1026" type="#_x0000_t32" style="position:absolute;margin-left:-.3pt;margin-top:6.2pt;width:6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" strokecolor="#be4b48">
                      <v:stroke dashstyle="dash" startarrow="block" endarrow="block"/>
                    </v:shape>
                  </w:pict>
                </mc:Fallback>
              </mc:AlternateContent>
            </w:r>
            <w:r w:rsidRPr="009B0CB3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ที่ดำเนินการแล้ว</w:t>
            </w:r>
          </w:p>
        </w:tc>
      </w:tr>
    </w:tbl>
    <w:p w14:paraId="106DC66C" w14:textId="7B662292" w:rsidR="009B0CB3" w:rsidRDefault="009B0CB3" w:rsidP="009B0CB3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p w14:paraId="23A6BE3E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A6E661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C220AB" w14:textId="77777777" w:rsidR="00AE0A0F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B60DF6" w14:textId="27E0CA6B" w:rsidR="00AE0A0F" w:rsidRPr="00AE0A0F" w:rsidRDefault="00AE0A0F" w:rsidP="00AE0A0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0A0F">
        <w:rPr>
          <w:rFonts w:ascii="TH SarabunPSK" w:hAnsi="TH SarabunPSK" w:cs="TH SarabunPSK"/>
          <w:b/>
          <w:bCs/>
          <w:noProof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AE0A0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ข้อเสนอแนะ</w:t>
      </w:r>
    </w:p>
    <w:p w14:paraId="29429AB1" w14:textId="77777777" w:rsidR="00AE0A0F" w:rsidRPr="00AE0A0F" w:rsidRDefault="00AE0A0F" w:rsidP="00AE0A0F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  <w:r w:rsidRPr="00AE0A0F">
        <w:rPr>
          <w:rFonts w:ascii="TH SarabunPSK" w:hAnsi="TH SarabunPSK" w:cs="TH SarabunPSK"/>
          <w:noProof/>
          <w:color w:val="0070C0"/>
          <w:sz w:val="32"/>
          <w:szCs w:val="32"/>
        </w:rPr>
        <w:tab/>
      </w:r>
      <w:r w:rsidRPr="00AE0A0F">
        <w:rPr>
          <w:rFonts w:ascii="TH SarabunPSK" w:hAnsi="TH SarabunPSK" w:cs="TH SarabunPSK"/>
          <w:noProof/>
          <w:color w:val="0070C0"/>
          <w:sz w:val="32"/>
          <w:szCs w:val="32"/>
          <w:cs/>
        </w:rPr>
        <w:t>เสนอ หรือแนะนำใคร ให้ทำอะไร เพื่อให้ปรับ หรือช่วยให้การวิจัยได้นำไปใช้ต่อได้มีประโยชน์มากยิ่งขึ้น</w:t>
      </w:r>
    </w:p>
    <w:p w14:paraId="18492CC8" w14:textId="77777777" w:rsidR="00AE0A0F" w:rsidRPr="00B127CB" w:rsidRDefault="00AE0A0F" w:rsidP="009B0CB3">
      <w:pPr>
        <w:spacing w:after="0" w:line="240" w:lineRule="auto"/>
        <w:rPr>
          <w:rFonts w:ascii="TH SarabunPSK" w:hAnsi="TH SarabunPSK" w:cs="TH SarabunPSK"/>
          <w:noProof/>
          <w:color w:val="0070C0"/>
          <w:sz w:val="32"/>
          <w:szCs w:val="32"/>
        </w:rPr>
      </w:pPr>
    </w:p>
    <w:sectPr w:rsidR="00AE0A0F" w:rsidRPr="00B127CB" w:rsidSect="002767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586C" w14:textId="77777777" w:rsidR="002A446A" w:rsidRDefault="002A446A" w:rsidP="005453D7">
      <w:pPr>
        <w:spacing w:after="0" w:line="240" w:lineRule="auto"/>
      </w:pPr>
      <w:r>
        <w:separator/>
      </w:r>
    </w:p>
  </w:endnote>
  <w:endnote w:type="continuationSeparator" w:id="0">
    <w:p w14:paraId="3ADBD6F3" w14:textId="77777777" w:rsidR="002A446A" w:rsidRDefault="002A446A" w:rsidP="0054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80A" w14:textId="15B46BB4" w:rsidR="008C34E1" w:rsidRPr="008C34E1" w:rsidRDefault="008C34E1">
    <w:pPr>
      <w:pStyle w:val="Footer"/>
      <w:rPr>
        <w:color w:val="FF0000"/>
        <w:cs/>
      </w:rPr>
    </w:pPr>
    <w:r w:rsidRPr="008C34E1">
      <w:rPr>
        <w:rFonts w:hint="cs"/>
        <w:color w:val="FF0000"/>
        <w:cs/>
      </w:rPr>
      <w:t xml:space="preserve">ระหัสสัญญารับทุนเลขที่ </w:t>
    </w:r>
    <w:r w:rsidRPr="008C34E1">
      <w:rPr>
        <w:color w:val="FF0000"/>
      </w:rPr>
      <w:t>RDG</w:t>
    </w:r>
    <w:r>
      <w:rPr>
        <w:color w:val="FF0000"/>
      </w:rPr>
      <w:t>…………..</w:t>
    </w:r>
    <w:r>
      <w:rPr>
        <w:color w:val="FF0000"/>
      </w:rPr>
      <w:tab/>
    </w:r>
    <w:r>
      <w:rPr>
        <w:rFonts w:hint="cs"/>
        <w:color w:val="FF0000"/>
        <w:cs/>
      </w:rPr>
      <w:t>เลขหน้า</w:t>
    </w:r>
    <w:r>
      <w:rPr>
        <w:color w:val="FF0000"/>
        <w:cs/>
      </w:rPr>
      <w:tab/>
    </w:r>
    <w:r>
      <w:rPr>
        <w:rFonts w:hint="cs"/>
        <w:color w:val="FF0000"/>
        <w:cs/>
      </w:rPr>
      <w:t>วันเดือนปีที่เริ่มโครงกา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15507608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DE527" w14:textId="087E8406" w:rsidR="008C34E1" w:rsidRPr="00276730" w:rsidRDefault="00276730" w:rsidP="00276730">
            <w:pPr>
              <w:pStyle w:val="Footer"/>
              <w:jc w:val="right"/>
              <w:rPr>
                <w:rFonts w:ascii="TH Sarabun New" w:hAnsi="TH Sarabun New" w:cs="TH Sarabun New"/>
              </w:rPr>
            </w:pPr>
            <w:r w:rsidRPr="00276730">
              <w:rPr>
                <w:rFonts w:ascii="TH Sarabun New" w:hAnsi="TH Sarabun New" w:cs="TH Sarabun New"/>
              </w:rPr>
              <w:t xml:space="preserve">Page </w: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276730">
              <w:rPr>
                <w:rFonts w:ascii="TH Sarabun New" w:hAnsi="TH Sarabun New" w:cs="TH Sarabun New"/>
                <w:b/>
                <w:bCs/>
              </w:rPr>
              <w:instrText xml:space="preserve"> PAGE </w:instrTex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276730">
              <w:rPr>
                <w:rFonts w:ascii="TH Sarabun New" w:hAnsi="TH Sarabun New" w:cs="TH Sarabun New"/>
                <w:b/>
                <w:bCs/>
                <w:noProof/>
              </w:rPr>
              <w:t>2</w: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276730">
              <w:rPr>
                <w:rFonts w:ascii="TH Sarabun New" w:hAnsi="TH Sarabun New" w:cs="TH Sarabun New"/>
              </w:rPr>
              <w:t xml:space="preserve"> of </w: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276730">
              <w:rPr>
                <w:rFonts w:ascii="TH Sarabun New" w:hAnsi="TH Sarabun New" w:cs="TH Sarabun New"/>
                <w:b/>
                <w:bCs/>
              </w:rPr>
              <w:instrText xml:space="preserve"> NUMPAGES  </w:instrTex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276730">
              <w:rPr>
                <w:rFonts w:ascii="TH Sarabun New" w:hAnsi="TH Sarabun New" w:cs="TH Sarabun New"/>
                <w:b/>
                <w:bCs/>
                <w:noProof/>
              </w:rPr>
              <w:t>2</w:t>
            </w:r>
            <w:r w:rsidRPr="002767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87DF" w14:textId="77777777" w:rsidR="002A446A" w:rsidRDefault="002A446A" w:rsidP="005453D7">
      <w:pPr>
        <w:spacing w:after="0" w:line="240" w:lineRule="auto"/>
      </w:pPr>
      <w:r>
        <w:separator/>
      </w:r>
    </w:p>
  </w:footnote>
  <w:footnote w:type="continuationSeparator" w:id="0">
    <w:p w14:paraId="6842B16B" w14:textId="77777777" w:rsidR="002A446A" w:rsidRDefault="002A446A" w:rsidP="0054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17F8" w14:textId="77777777" w:rsidR="00DD5390" w:rsidRDefault="00DD5390" w:rsidP="00DD5390">
    <w:pPr>
      <w:pStyle w:val="Header"/>
      <w:jc w:val="right"/>
    </w:pPr>
    <w:r>
      <w:rPr>
        <w:rFonts w:cs="Cordia New"/>
        <w:cs/>
      </w:rPr>
      <w:t xml:space="preserve">  เอกสารปกปิด ห้ามเผยแผ่ก่อนได้รับอนุญาติ</w:t>
    </w:r>
  </w:p>
  <w:p w14:paraId="2A409758" w14:textId="764C69CB" w:rsidR="00DD5390" w:rsidRDefault="00DD5390" w:rsidP="00DD5390">
    <w:pPr>
      <w:pStyle w:val="Header"/>
      <w:jc w:val="right"/>
    </w:pPr>
    <w:r>
      <w:rPr>
        <w:rFonts w:cs="Cordia New"/>
        <w:cs/>
      </w:rPr>
      <w:t xml:space="preserve">เอกสารเเนบหมายเลข 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6948" w14:textId="4B769DC1" w:rsidR="005453D7" w:rsidRPr="00543DD2" w:rsidRDefault="00EE29CC" w:rsidP="00276730">
    <w:pPr>
      <w:pStyle w:val="Header"/>
      <w:ind w:right="-329"/>
      <w:jc w:val="right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H</w:t>
    </w:r>
    <w:r w:rsidR="002E4B99">
      <w:rPr>
        <w:rFonts w:ascii="TH Sarabun New" w:hAnsi="TH Sarabun New" w:cs="TH Sarabun New"/>
        <w:sz w:val="28"/>
      </w:rPr>
      <w:t>-FI</w:t>
    </w:r>
    <w:r w:rsidR="00276730" w:rsidRPr="00276730">
      <w:rPr>
        <w:rFonts w:ascii="TH Sarabun New" w:hAnsi="TH Sarabun New" w:cs="TH Sarabun New"/>
        <w:sz w:val="28"/>
      </w:rPr>
      <w:t xml:space="preserve"> Progress Report</w:t>
    </w:r>
    <w:r w:rsidR="00543DD2">
      <w:rPr>
        <w:rFonts w:ascii="TH Sarabun New" w:hAnsi="TH Sarabun New" w:cs="TH Sarabun New"/>
        <w:sz w:val="28"/>
      </w:rPr>
      <w:t xml:space="preserve"> 6</w:t>
    </w:r>
    <w:r w:rsidR="00543DD2">
      <w:rPr>
        <w:rFonts w:ascii="TH Sarabun New" w:hAnsi="TH Sarabun New" w:cs="TH Sarabun New" w:hint="cs"/>
        <w:sz w:val="28"/>
        <w:cs/>
      </w:rPr>
      <w:t xml:space="preserve"> </w:t>
    </w:r>
    <w:r w:rsidR="00543DD2">
      <w:rPr>
        <w:rFonts w:ascii="TH Sarabun New" w:hAnsi="TH Sarabun New" w:cs="TH Sarabun New" w:hint="cs"/>
        <w:sz w:val="28"/>
        <w:cs/>
      </w:rPr>
      <w:t>เดือน</w:t>
    </w:r>
    <w:r w:rsidR="00735968" w:rsidRPr="00276730">
      <w:rPr>
        <w:rFonts w:ascii="TH Sarabun New" w:hAnsi="TH Sarabun New" w:cs="TH Sarabun New"/>
        <w:sz w:val="28"/>
        <w:cs/>
      </w:rPr>
      <w:t xml:space="preserve"> </w:t>
    </w:r>
    <w:r w:rsidR="00AB4A51">
      <w:rPr>
        <w:rFonts w:ascii="TH Sarabun New" w:hAnsi="TH Sarabun New" w:cs="TH Sarabun New"/>
        <w:sz w:val="28"/>
      </w:rPr>
      <w:t>v.2.</w:t>
    </w:r>
    <w:r>
      <w:rPr>
        <w:rFonts w:ascii="TH Sarabun New" w:hAnsi="TH Sarabun New" w:cs="TH Sarabun New"/>
        <w:sz w:val="28"/>
      </w:rPr>
      <w:t>2</w:t>
    </w:r>
    <w:r w:rsidR="006D0B14">
      <w:rPr>
        <w:rFonts w:ascii="TH Sarabun New" w:hAnsi="TH Sarabun New" w:cs="TH Sarabun New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4AA"/>
    <w:multiLevelType w:val="hybridMultilevel"/>
    <w:tmpl w:val="7D94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186E8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220"/>
    <w:multiLevelType w:val="hybridMultilevel"/>
    <w:tmpl w:val="63263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1E8C"/>
    <w:multiLevelType w:val="hybridMultilevel"/>
    <w:tmpl w:val="2EDE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BCB"/>
    <w:multiLevelType w:val="hybridMultilevel"/>
    <w:tmpl w:val="E422863C"/>
    <w:lvl w:ilvl="0" w:tplc="AA1C64D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2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8C73E5"/>
    <w:multiLevelType w:val="hybridMultilevel"/>
    <w:tmpl w:val="D0FA9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775BF"/>
    <w:multiLevelType w:val="hybridMultilevel"/>
    <w:tmpl w:val="C9CAE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63CCF"/>
    <w:multiLevelType w:val="multilevel"/>
    <w:tmpl w:val="D668F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C63801"/>
    <w:multiLevelType w:val="hybridMultilevel"/>
    <w:tmpl w:val="5F8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7CF"/>
    <w:multiLevelType w:val="hybridMultilevel"/>
    <w:tmpl w:val="6AB2CF0E"/>
    <w:lvl w:ilvl="0" w:tplc="30047D96">
      <w:numFmt w:val="bullet"/>
      <w:lvlText w:val="-"/>
      <w:lvlJc w:val="left"/>
      <w:pPr>
        <w:ind w:left="4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6D0B1604"/>
    <w:multiLevelType w:val="multilevel"/>
    <w:tmpl w:val="9EDA9A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F471FC"/>
    <w:multiLevelType w:val="hybridMultilevel"/>
    <w:tmpl w:val="E3C45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D5809"/>
    <w:multiLevelType w:val="hybridMultilevel"/>
    <w:tmpl w:val="7D94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186E8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55"/>
    <w:rsid w:val="000022A3"/>
    <w:rsid w:val="00006D79"/>
    <w:rsid w:val="00012E8D"/>
    <w:rsid w:val="000137BB"/>
    <w:rsid w:val="000167B5"/>
    <w:rsid w:val="000179AC"/>
    <w:rsid w:val="0002631F"/>
    <w:rsid w:val="00030714"/>
    <w:rsid w:val="00035960"/>
    <w:rsid w:val="00040C5F"/>
    <w:rsid w:val="0004538B"/>
    <w:rsid w:val="00055D3F"/>
    <w:rsid w:val="00056FD4"/>
    <w:rsid w:val="0006146B"/>
    <w:rsid w:val="00065B5C"/>
    <w:rsid w:val="00067768"/>
    <w:rsid w:val="00074A61"/>
    <w:rsid w:val="00085A48"/>
    <w:rsid w:val="00094E96"/>
    <w:rsid w:val="000A1CBD"/>
    <w:rsid w:val="000A1CC2"/>
    <w:rsid w:val="000A3B79"/>
    <w:rsid w:val="000A41A5"/>
    <w:rsid w:val="000A773B"/>
    <w:rsid w:val="000B0FD2"/>
    <w:rsid w:val="000C50AD"/>
    <w:rsid w:val="000C59A8"/>
    <w:rsid w:val="000D24A5"/>
    <w:rsid w:val="000E55CC"/>
    <w:rsid w:val="000F1A88"/>
    <w:rsid w:val="000F4E26"/>
    <w:rsid w:val="000F7C11"/>
    <w:rsid w:val="00103297"/>
    <w:rsid w:val="00105FC7"/>
    <w:rsid w:val="00115DAE"/>
    <w:rsid w:val="00117D20"/>
    <w:rsid w:val="00130239"/>
    <w:rsid w:val="0013127F"/>
    <w:rsid w:val="0014692A"/>
    <w:rsid w:val="00157D6E"/>
    <w:rsid w:val="00160870"/>
    <w:rsid w:val="00162A00"/>
    <w:rsid w:val="00163BD9"/>
    <w:rsid w:val="001770AE"/>
    <w:rsid w:val="001919A9"/>
    <w:rsid w:val="001929CC"/>
    <w:rsid w:val="00193EB4"/>
    <w:rsid w:val="001A5EDE"/>
    <w:rsid w:val="001A71F7"/>
    <w:rsid w:val="001B45D4"/>
    <w:rsid w:val="001C2104"/>
    <w:rsid w:val="001C4E87"/>
    <w:rsid w:val="001D3BE9"/>
    <w:rsid w:val="001D6D29"/>
    <w:rsid w:val="001E25AF"/>
    <w:rsid w:val="001F467A"/>
    <w:rsid w:val="002005C8"/>
    <w:rsid w:val="00204C9D"/>
    <w:rsid w:val="00212061"/>
    <w:rsid w:val="0021714A"/>
    <w:rsid w:val="0022530D"/>
    <w:rsid w:val="00226A2A"/>
    <w:rsid w:val="00230F6A"/>
    <w:rsid w:val="00236963"/>
    <w:rsid w:val="0024055C"/>
    <w:rsid w:val="0024230A"/>
    <w:rsid w:val="0025246D"/>
    <w:rsid w:val="00260816"/>
    <w:rsid w:val="00261D86"/>
    <w:rsid w:val="00266F4D"/>
    <w:rsid w:val="0027151A"/>
    <w:rsid w:val="00276730"/>
    <w:rsid w:val="00281FF2"/>
    <w:rsid w:val="002965BB"/>
    <w:rsid w:val="002A3CD7"/>
    <w:rsid w:val="002A446A"/>
    <w:rsid w:val="002A5342"/>
    <w:rsid w:val="002D32F2"/>
    <w:rsid w:val="002D3A60"/>
    <w:rsid w:val="002D64A1"/>
    <w:rsid w:val="002D7631"/>
    <w:rsid w:val="002D7931"/>
    <w:rsid w:val="002E14C1"/>
    <w:rsid w:val="002E1C31"/>
    <w:rsid w:val="002E1C38"/>
    <w:rsid w:val="002E4B99"/>
    <w:rsid w:val="00303B3B"/>
    <w:rsid w:val="00307F16"/>
    <w:rsid w:val="0032452D"/>
    <w:rsid w:val="00325360"/>
    <w:rsid w:val="00345A6C"/>
    <w:rsid w:val="00347167"/>
    <w:rsid w:val="003477FF"/>
    <w:rsid w:val="00362E9D"/>
    <w:rsid w:val="00364230"/>
    <w:rsid w:val="00367F41"/>
    <w:rsid w:val="00375163"/>
    <w:rsid w:val="00380EC8"/>
    <w:rsid w:val="003978EB"/>
    <w:rsid w:val="00397A60"/>
    <w:rsid w:val="003A14F6"/>
    <w:rsid w:val="003B610D"/>
    <w:rsid w:val="003C3C2F"/>
    <w:rsid w:val="003C4D29"/>
    <w:rsid w:val="003D2F0D"/>
    <w:rsid w:val="003E6CAA"/>
    <w:rsid w:val="003F636E"/>
    <w:rsid w:val="003F7FE1"/>
    <w:rsid w:val="00400103"/>
    <w:rsid w:val="004123B7"/>
    <w:rsid w:val="004254DD"/>
    <w:rsid w:val="00427527"/>
    <w:rsid w:val="00433528"/>
    <w:rsid w:val="00436518"/>
    <w:rsid w:val="0044534C"/>
    <w:rsid w:val="00461668"/>
    <w:rsid w:val="00462397"/>
    <w:rsid w:val="00462CEA"/>
    <w:rsid w:val="004802A8"/>
    <w:rsid w:val="00481234"/>
    <w:rsid w:val="004815A3"/>
    <w:rsid w:val="0048763E"/>
    <w:rsid w:val="004903DF"/>
    <w:rsid w:val="00496C97"/>
    <w:rsid w:val="004A04F7"/>
    <w:rsid w:val="004B103B"/>
    <w:rsid w:val="004B68FB"/>
    <w:rsid w:val="004C40C1"/>
    <w:rsid w:val="004D2C94"/>
    <w:rsid w:val="004D512F"/>
    <w:rsid w:val="004E0A17"/>
    <w:rsid w:val="004E2FAE"/>
    <w:rsid w:val="004E6903"/>
    <w:rsid w:val="004E7BFA"/>
    <w:rsid w:val="004F2CF9"/>
    <w:rsid w:val="005008E3"/>
    <w:rsid w:val="00501CCF"/>
    <w:rsid w:val="00543DD2"/>
    <w:rsid w:val="005453D7"/>
    <w:rsid w:val="00557781"/>
    <w:rsid w:val="005602C6"/>
    <w:rsid w:val="005631BF"/>
    <w:rsid w:val="005716B5"/>
    <w:rsid w:val="005764EB"/>
    <w:rsid w:val="00577FE3"/>
    <w:rsid w:val="00582985"/>
    <w:rsid w:val="00585BE8"/>
    <w:rsid w:val="005955F3"/>
    <w:rsid w:val="005A45A7"/>
    <w:rsid w:val="005A7857"/>
    <w:rsid w:val="005C2FCC"/>
    <w:rsid w:val="005D58CB"/>
    <w:rsid w:val="005D58D8"/>
    <w:rsid w:val="005E32B3"/>
    <w:rsid w:val="005E4A31"/>
    <w:rsid w:val="005F3D8B"/>
    <w:rsid w:val="00604F81"/>
    <w:rsid w:val="006372CB"/>
    <w:rsid w:val="006432C7"/>
    <w:rsid w:val="00647400"/>
    <w:rsid w:val="0065349D"/>
    <w:rsid w:val="00653ABB"/>
    <w:rsid w:val="00654383"/>
    <w:rsid w:val="006613E3"/>
    <w:rsid w:val="00663C2D"/>
    <w:rsid w:val="006719BD"/>
    <w:rsid w:val="00673AC3"/>
    <w:rsid w:val="006836EA"/>
    <w:rsid w:val="00686543"/>
    <w:rsid w:val="00694B60"/>
    <w:rsid w:val="006A78CD"/>
    <w:rsid w:val="006B2BB6"/>
    <w:rsid w:val="006B2F2B"/>
    <w:rsid w:val="006B34D3"/>
    <w:rsid w:val="006B65A7"/>
    <w:rsid w:val="006D0B14"/>
    <w:rsid w:val="006D1605"/>
    <w:rsid w:val="006D5BEA"/>
    <w:rsid w:val="006E14C7"/>
    <w:rsid w:val="006F0FE2"/>
    <w:rsid w:val="006F5208"/>
    <w:rsid w:val="00700E06"/>
    <w:rsid w:val="00704237"/>
    <w:rsid w:val="00707FEF"/>
    <w:rsid w:val="00710527"/>
    <w:rsid w:val="00715418"/>
    <w:rsid w:val="0072371E"/>
    <w:rsid w:val="0072783F"/>
    <w:rsid w:val="0073282A"/>
    <w:rsid w:val="0073322C"/>
    <w:rsid w:val="00735968"/>
    <w:rsid w:val="007375F5"/>
    <w:rsid w:val="00737D17"/>
    <w:rsid w:val="00743C3E"/>
    <w:rsid w:val="00754DC0"/>
    <w:rsid w:val="00754FD0"/>
    <w:rsid w:val="0077398E"/>
    <w:rsid w:val="007830C3"/>
    <w:rsid w:val="0078589F"/>
    <w:rsid w:val="00786C95"/>
    <w:rsid w:val="007A0352"/>
    <w:rsid w:val="007A2111"/>
    <w:rsid w:val="007A5EE9"/>
    <w:rsid w:val="007A6DD7"/>
    <w:rsid w:val="007B1D55"/>
    <w:rsid w:val="007B2F78"/>
    <w:rsid w:val="007B5222"/>
    <w:rsid w:val="007B5E55"/>
    <w:rsid w:val="007C7845"/>
    <w:rsid w:val="007D1C65"/>
    <w:rsid w:val="007D75EA"/>
    <w:rsid w:val="007E4E1E"/>
    <w:rsid w:val="007E6497"/>
    <w:rsid w:val="007E6698"/>
    <w:rsid w:val="007F4B79"/>
    <w:rsid w:val="00806FFC"/>
    <w:rsid w:val="0081120A"/>
    <w:rsid w:val="008152A8"/>
    <w:rsid w:val="00836C57"/>
    <w:rsid w:val="00842B6D"/>
    <w:rsid w:val="008475F1"/>
    <w:rsid w:val="00864C21"/>
    <w:rsid w:val="00880930"/>
    <w:rsid w:val="00894982"/>
    <w:rsid w:val="00895077"/>
    <w:rsid w:val="008B1FDD"/>
    <w:rsid w:val="008C34E1"/>
    <w:rsid w:val="008C3716"/>
    <w:rsid w:val="008C4D97"/>
    <w:rsid w:val="008C6B7F"/>
    <w:rsid w:val="008D2CF9"/>
    <w:rsid w:val="008D5EE7"/>
    <w:rsid w:val="008E2CCA"/>
    <w:rsid w:val="008E7DF9"/>
    <w:rsid w:val="008F12FE"/>
    <w:rsid w:val="008F2906"/>
    <w:rsid w:val="00914217"/>
    <w:rsid w:val="00927F1B"/>
    <w:rsid w:val="00932775"/>
    <w:rsid w:val="00937F59"/>
    <w:rsid w:val="00941F9E"/>
    <w:rsid w:val="00957217"/>
    <w:rsid w:val="00971516"/>
    <w:rsid w:val="00975D5F"/>
    <w:rsid w:val="00976864"/>
    <w:rsid w:val="009923FC"/>
    <w:rsid w:val="00994649"/>
    <w:rsid w:val="009A7360"/>
    <w:rsid w:val="009B0CB3"/>
    <w:rsid w:val="009B1CD3"/>
    <w:rsid w:val="009B2866"/>
    <w:rsid w:val="009B29D2"/>
    <w:rsid w:val="009C3609"/>
    <w:rsid w:val="009C4D76"/>
    <w:rsid w:val="009C6AC5"/>
    <w:rsid w:val="009E5E61"/>
    <w:rsid w:val="009F2696"/>
    <w:rsid w:val="00A21BAC"/>
    <w:rsid w:val="00A259C1"/>
    <w:rsid w:val="00A271DF"/>
    <w:rsid w:val="00A30EA8"/>
    <w:rsid w:val="00A33D5E"/>
    <w:rsid w:val="00A4101A"/>
    <w:rsid w:val="00A47D0A"/>
    <w:rsid w:val="00A52C1B"/>
    <w:rsid w:val="00A548DF"/>
    <w:rsid w:val="00A5567D"/>
    <w:rsid w:val="00A57B2C"/>
    <w:rsid w:val="00A63A17"/>
    <w:rsid w:val="00A64E32"/>
    <w:rsid w:val="00A65305"/>
    <w:rsid w:val="00A67327"/>
    <w:rsid w:val="00A804DA"/>
    <w:rsid w:val="00A84E13"/>
    <w:rsid w:val="00A84FC1"/>
    <w:rsid w:val="00A9084B"/>
    <w:rsid w:val="00AA2066"/>
    <w:rsid w:val="00AA59AA"/>
    <w:rsid w:val="00AA5D72"/>
    <w:rsid w:val="00AB0EBF"/>
    <w:rsid w:val="00AB24A3"/>
    <w:rsid w:val="00AB4A51"/>
    <w:rsid w:val="00AD3FB7"/>
    <w:rsid w:val="00AE0A0F"/>
    <w:rsid w:val="00AE7B41"/>
    <w:rsid w:val="00B015D2"/>
    <w:rsid w:val="00B07DF6"/>
    <w:rsid w:val="00B127CB"/>
    <w:rsid w:val="00B1612E"/>
    <w:rsid w:val="00B17F8A"/>
    <w:rsid w:val="00B257DF"/>
    <w:rsid w:val="00B37533"/>
    <w:rsid w:val="00B4354C"/>
    <w:rsid w:val="00B4583F"/>
    <w:rsid w:val="00B45F79"/>
    <w:rsid w:val="00B53A2E"/>
    <w:rsid w:val="00B6691B"/>
    <w:rsid w:val="00B7667D"/>
    <w:rsid w:val="00B8144B"/>
    <w:rsid w:val="00B822B3"/>
    <w:rsid w:val="00B863C7"/>
    <w:rsid w:val="00B86EC4"/>
    <w:rsid w:val="00B92F7C"/>
    <w:rsid w:val="00BA372C"/>
    <w:rsid w:val="00BA4ABF"/>
    <w:rsid w:val="00BA6AEE"/>
    <w:rsid w:val="00BB00C0"/>
    <w:rsid w:val="00BB5384"/>
    <w:rsid w:val="00BC44D3"/>
    <w:rsid w:val="00BD37D6"/>
    <w:rsid w:val="00BE16DF"/>
    <w:rsid w:val="00BF1CA5"/>
    <w:rsid w:val="00BF4EF2"/>
    <w:rsid w:val="00C007E6"/>
    <w:rsid w:val="00C07D09"/>
    <w:rsid w:val="00C10614"/>
    <w:rsid w:val="00C10C47"/>
    <w:rsid w:val="00C30F14"/>
    <w:rsid w:val="00C319D9"/>
    <w:rsid w:val="00C343DF"/>
    <w:rsid w:val="00C419C5"/>
    <w:rsid w:val="00C50380"/>
    <w:rsid w:val="00C55B12"/>
    <w:rsid w:val="00C76B1A"/>
    <w:rsid w:val="00C800E3"/>
    <w:rsid w:val="00C847C6"/>
    <w:rsid w:val="00C8667C"/>
    <w:rsid w:val="00C900BF"/>
    <w:rsid w:val="00CA7703"/>
    <w:rsid w:val="00CB3451"/>
    <w:rsid w:val="00CC25F5"/>
    <w:rsid w:val="00CC48DD"/>
    <w:rsid w:val="00CC7549"/>
    <w:rsid w:val="00CD2DC8"/>
    <w:rsid w:val="00CD3533"/>
    <w:rsid w:val="00CD5BB4"/>
    <w:rsid w:val="00CE4CE7"/>
    <w:rsid w:val="00CE53CA"/>
    <w:rsid w:val="00CE64C8"/>
    <w:rsid w:val="00CE64DE"/>
    <w:rsid w:val="00CE6864"/>
    <w:rsid w:val="00CF3A71"/>
    <w:rsid w:val="00CF6B82"/>
    <w:rsid w:val="00CF6FE2"/>
    <w:rsid w:val="00D04DA4"/>
    <w:rsid w:val="00D25CEE"/>
    <w:rsid w:val="00D32524"/>
    <w:rsid w:val="00D42C7F"/>
    <w:rsid w:val="00D42D7A"/>
    <w:rsid w:val="00D44CB7"/>
    <w:rsid w:val="00D53773"/>
    <w:rsid w:val="00D66D0C"/>
    <w:rsid w:val="00D73BBD"/>
    <w:rsid w:val="00D8504A"/>
    <w:rsid w:val="00D92C29"/>
    <w:rsid w:val="00D972A5"/>
    <w:rsid w:val="00DA1786"/>
    <w:rsid w:val="00DD5390"/>
    <w:rsid w:val="00DD6AAA"/>
    <w:rsid w:val="00DE1B5E"/>
    <w:rsid w:val="00DE2CE7"/>
    <w:rsid w:val="00DE57B9"/>
    <w:rsid w:val="00DE5FB4"/>
    <w:rsid w:val="00DF1E83"/>
    <w:rsid w:val="00DF56F4"/>
    <w:rsid w:val="00DF7117"/>
    <w:rsid w:val="00E00DE8"/>
    <w:rsid w:val="00E02847"/>
    <w:rsid w:val="00E07360"/>
    <w:rsid w:val="00E1207D"/>
    <w:rsid w:val="00E13FE7"/>
    <w:rsid w:val="00E1448B"/>
    <w:rsid w:val="00E209B5"/>
    <w:rsid w:val="00E343B8"/>
    <w:rsid w:val="00E433E1"/>
    <w:rsid w:val="00E44646"/>
    <w:rsid w:val="00E5315D"/>
    <w:rsid w:val="00E60D44"/>
    <w:rsid w:val="00E6174C"/>
    <w:rsid w:val="00E7231F"/>
    <w:rsid w:val="00E82AF6"/>
    <w:rsid w:val="00E911CD"/>
    <w:rsid w:val="00E9651C"/>
    <w:rsid w:val="00EA486D"/>
    <w:rsid w:val="00EC010B"/>
    <w:rsid w:val="00ED1FC2"/>
    <w:rsid w:val="00ED4C79"/>
    <w:rsid w:val="00EE0E22"/>
    <w:rsid w:val="00EE29CC"/>
    <w:rsid w:val="00F01639"/>
    <w:rsid w:val="00F055E9"/>
    <w:rsid w:val="00F14ECF"/>
    <w:rsid w:val="00F159E1"/>
    <w:rsid w:val="00F15F48"/>
    <w:rsid w:val="00F211CA"/>
    <w:rsid w:val="00F22788"/>
    <w:rsid w:val="00F333D9"/>
    <w:rsid w:val="00F40D35"/>
    <w:rsid w:val="00F415E0"/>
    <w:rsid w:val="00F4530C"/>
    <w:rsid w:val="00F51CA1"/>
    <w:rsid w:val="00F53631"/>
    <w:rsid w:val="00F66683"/>
    <w:rsid w:val="00F70364"/>
    <w:rsid w:val="00F81EE4"/>
    <w:rsid w:val="00F856BE"/>
    <w:rsid w:val="00F93102"/>
    <w:rsid w:val="00FA7752"/>
    <w:rsid w:val="00FB165F"/>
    <w:rsid w:val="00FB48BB"/>
    <w:rsid w:val="00FB63AF"/>
    <w:rsid w:val="00FC103D"/>
    <w:rsid w:val="00FC165D"/>
    <w:rsid w:val="00FD111B"/>
    <w:rsid w:val="00FD2D4F"/>
    <w:rsid w:val="00FD2F5C"/>
    <w:rsid w:val="00FE2B36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8478"/>
  <w15:docId w15:val="{834C6899-435F-4A4A-B4C7-B78D96E7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TableBody">
    <w:name w:val="TC_Table_Body"/>
    <w:basedOn w:val="Normal"/>
    <w:link w:val="TCTableBodyChar"/>
    <w:rsid w:val="002E1C31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character" w:customStyle="1" w:styleId="TCTableBodyChar">
    <w:name w:val="TC_Table_Body Char"/>
    <w:link w:val="TCTableBody"/>
    <w:rsid w:val="002E1C31"/>
    <w:rPr>
      <w:rFonts w:ascii="Times" w:eastAsia="Times New Roman" w:hAnsi="Times" w:cs="Times New Roman"/>
      <w:sz w:val="24"/>
      <w:szCs w:val="20"/>
      <w:lang w:bidi="ar-SA"/>
    </w:rPr>
  </w:style>
  <w:style w:type="table" w:styleId="TableGrid">
    <w:name w:val="Table Grid"/>
    <w:basedOn w:val="TableNormal"/>
    <w:uiPriority w:val="59"/>
    <w:rsid w:val="002E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C3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C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31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A4A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D7"/>
  </w:style>
  <w:style w:type="paragraph" w:styleId="Footer">
    <w:name w:val="footer"/>
    <w:basedOn w:val="Normal"/>
    <w:link w:val="FooterChar"/>
    <w:uiPriority w:val="99"/>
    <w:unhideWhenUsed/>
    <w:rsid w:val="0054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2220-4900-489D-8EF3-2DC5A25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plon</dc:creator>
  <cp:keywords/>
  <dc:description/>
  <cp:lastModifiedBy>Taweeplon Kaewsiri</cp:lastModifiedBy>
  <cp:revision>3</cp:revision>
  <cp:lastPrinted>2018-06-22T11:21:00Z</cp:lastPrinted>
  <dcterms:created xsi:type="dcterms:W3CDTF">2022-02-01T04:40:00Z</dcterms:created>
  <dcterms:modified xsi:type="dcterms:W3CDTF">2022-02-01T04:46:00Z</dcterms:modified>
</cp:coreProperties>
</file>